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7B949" w14:textId="77777777" w:rsidR="00F131DA" w:rsidRPr="0090724D" w:rsidRDefault="00F131DA" w:rsidP="00F131DA">
      <w:pPr>
        <w:jc w:val="both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90724D">
        <w:rPr>
          <w:rFonts w:ascii="Arial" w:hAnsi="Arial" w:cs="Arial"/>
          <w:sz w:val="18"/>
          <w:szCs w:val="20"/>
        </w:rPr>
        <w:t>Tus opiniones son confidenciales.</w:t>
      </w:r>
    </w:p>
    <w:p w14:paraId="71DBDDB7" w14:textId="77777777" w:rsidR="00F131DA" w:rsidRPr="0090724D" w:rsidRDefault="00F131DA" w:rsidP="00F131DA">
      <w:pPr>
        <w:jc w:val="both"/>
        <w:rPr>
          <w:rFonts w:ascii="Arial" w:hAnsi="Arial" w:cs="Arial"/>
          <w:sz w:val="18"/>
          <w:szCs w:val="20"/>
        </w:rPr>
      </w:pPr>
    </w:p>
    <w:p w14:paraId="1AD5982A" w14:textId="77777777" w:rsidR="00F131DA" w:rsidRPr="0090724D" w:rsidRDefault="00F131DA" w:rsidP="00F131DA">
      <w:pPr>
        <w:tabs>
          <w:tab w:val="right" w:pos="10266"/>
        </w:tabs>
        <w:jc w:val="both"/>
        <w:rPr>
          <w:rFonts w:ascii="Arial" w:hAnsi="Arial" w:cs="Arial"/>
          <w:sz w:val="18"/>
          <w:szCs w:val="20"/>
        </w:rPr>
      </w:pPr>
      <w:r w:rsidRPr="0090724D">
        <w:rPr>
          <w:rFonts w:ascii="Arial" w:hAnsi="Arial" w:cs="Arial"/>
          <w:sz w:val="18"/>
          <w:szCs w:val="20"/>
        </w:rPr>
        <w:t>Gracias por colaborar en los Sistemas d</w:t>
      </w:r>
      <w:r w:rsidR="00114734" w:rsidRPr="0090724D">
        <w:rPr>
          <w:rFonts w:ascii="Arial" w:hAnsi="Arial" w:cs="Arial"/>
          <w:sz w:val="18"/>
          <w:szCs w:val="20"/>
        </w:rPr>
        <w:t>e ISO 9001:2015</w:t>
      </w:r>
      <w:r w:rsidR="00413598" w:rsidRPr="0090724D">
        <w:rPr>
          <w:rFonts w:ascii="Arial" w:hAnsi="Arial" w:cs="Arial"/>
          <w:sz w:val="18"/>
          <w:szCs w:val="20"/>
        </w:rPr>
        <w:t xml:space="preserve"> y NMX-R-025-SCFI-2015</w:t>
      </w:r>
      <w:r w:rsidRPr="0090724D">
        <w:rPr>
          <w:rFonts w:ascii="Arial" w:hAnsi="Arial" w:cs="Arial"/>
          <w:sz w:val="18"/>
          <w:szCs w:val="20"/>
        </w:rPr>
        <w:t xml:space="preserve"> </w:t>
      </w:r>
      <w:r w:rsidR="009E59CA" w:rsidRPr="0090724D">
        <w:rPr>
          <w:rFonts w:ascii="Arial" w:hAnsi="Arial" w:cs="Arial"/>
          <w:sz w:val="18"/>
          <w:szCs w:val="20"/>
        </w:rPr>
        <w:t xml:space="preserve"> </w:t>
      </w:r>
      <w:r w:rsidRPr="0090724D">
        <w:rPr>
          <w:rFonts w:ascii="Arial" w:hAnsi="Arial" w:cs="Arial"/>
          <w:sz w:val="18"/>
          <w:szCs w:val="20"/>
        </w:rPr>
        <w:t xml:space="preserve">del Instituto Tecnológico </w:t>
      </w:r>
      <w:r w:rsidR="002D53DF" w:rsidRPr="0090724D">
        <w:rPr>
          <w:rFonts w:ascii="Arial" w:hAnsi="Arial" w:cs="Arial"/>
          <w:sz w:val="18"/>
          <w:szCs w:val="20"/>
        </w:rPr>
        <w:t>Superior Zacatecas Norte</w:t>
      </w:r>
    </w:p>
    <w:p w14:paraId="0F3B4AD1" w14:textId="47FF56C4" w:rsidR="00F131DA" w:rsidRPr="0090724D" w:rsidRDefault="00F556FA" w:rsidP="00F131DA">
      <w:pPr>
        <w:tabs>
          <w:tab w:val="right" w:pos="10266"/>
        </w:tabs>
        <w:jc w:val="both"/>
        <w:rPr>
          <w:rFonts w:ascii="Arial" w:hAnsi="Arial" w:cs="Arial"/>
          <w:sz w:val="18"/>
          <w:szCs w:val="20"/>
        </w:rPr>
      </w:pPr>
      <w:r w:rsidRPr="0090724D">
        <w:rPr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778D3" wp14:editId="776DBD2D">
                <wp:simplePos x="0" y="0"/>
                <wp:positionH relativeFrom="column">
                  <wp:posOffset>5987415</wp:posOffset>
                </wp:positionH>
                <wp:positionV relativeFrom="paragraph">
                  <wp:posOffset>66040</wp:posOffset>
                </wp:positionV>
                <wp:extent cx="286385" cy="300990"/>
                <wp:effectExtent l="94615" t="91440" r="101600" b="115570"/>
                <wp:wrapTight wrapText="bothSides">
                  <wp:wrapPolygon edited="0">
                    <wp:start x="-718" y="-684"/>
                    <wp:lineTo x="-718" y="22967"/>
                    <wp:lineTo x="22318" y="22967"/>
                    <wp:lineTo x="22318" y="-684"/>
                    <wp:lineTo x="-718" y="-684"/>
                  </wp:wrapPolygon>
                </wp:wrapTight>
                <wp:docPr id="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2E2CEB" w14:textId="77777777" w:rsidR="00F131DA" w:rsidRPr="00531F10" w:rsidRDefault="00F131DA" w:rsidP="00F131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1F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778D3" id="_x0000_t202" coordsize="21600,21600" o:spt="202" path="m0,0l0,21600,21600,21600,21600,0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471.45pt;margin-top:5.2pt;width:22.5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" strokeweight=".5pt">
                <v:shadow on="t" color="#7f7f7f" opacity=".5" offset="1pt"/>
                <v:textbox inset=",7.2pt,,7.2pt">
                  <w:txbxContent>
                    <w:p w14:paraId="142E2CEB" w14:textId="77777777" w:rsidR="00F131DA" w:rsidRPr="00531F10" w:rsidRDefault="00F131DA" w:rsidP="00F131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1F10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0724D">
        <w:rPr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30E05" wp14:editId="2023EFB2">
                <wp:simplePos x="0" y="0"/>
                <wp:positionH relativeFrom="column">
                  <wp:posOffset>5111115</wp:posOffset>
                </wp:positionH>
                <wp:positionV relativeFrom="paragraph">
                  <wp:posOffset>66040</wp:posOffset>
                </wp:positionV>
                <wp:extent cx="273685" cy="300990"/>
                <wp:effectExtent l="94615" t="91440" r="101600" b="115570"/>
                <wp:wrapTight wrapText="bothSides">
                  <wp:wrapPolygon edited="0">
                    <wp:start x="-752" y="-684"/>
                    <wp:lineTo x="-752" y="22967"/>
                    <wp:lineTo x="22352" y="22967"/>
                    <wp:lineTo x="22352" y="-684"/>
                    <wp:lineTo x="-752" y="-684"/>
                  </wp:wrapPolygon>
                </wp:wrapTight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4176AA" w14:textId="77777777" w:rsidR="00F131DA" w:rsidRPr="00531F10" w:rsidRDefault="00F131DA" w:rsidP="00F131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1F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0E05" id="Text Box 88" o:spid="_x0000_s1027" type="#_x0000_t202" style="position:absolute;left:0;text-align:left;margin-left:402.45pt;margin-top:5.2pt;width:21.55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" strokecolor="#002060" strokeweight=".5pt">
                <v:shadow on="t" color="#7f7f7f" opacity=".5" offset="1pt"/>
                <v:textbox inset=",7.2pt,,7.2pt">
                  <w:txbxContent>
                    <w:p w14:paraId="5C4176AA" w14:textId="77777777" w:rsidR="00F131DA" w:rsidRPr="00531F10" w:rsidRDefault="00F131DA" w:rsidP="00F131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1F10">
                        <w:rPr>
                          <w:rFonts w:ascii="Arial" w:hAnsi="Arial" w:cs="Arial"/>
                          <w:sz w:val="18"/>
                          <w:szCs w:val="18"/>
                        </w:rPr>
                        <w:t>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31DA" w:rsidRPr="0090724D">
        <w:rPr>
          <w:rFonts w:ascii="Arial" w:hAnsi="Arial" w:cs="Arial"/>
          <w:sz w:val="18"/>
          <w:szCs w:val="20"/>
        </w:rPr>
        <w:tab/>
      </w:r>
    </w:p>
    <w:p w14:paraId="70B1F94F" w14:textId="77777777" w:rsidR="00F131DA" w:rsidRPr="0090724D" w:rsidRDefault="00F131DA" w:rsidP="00F131D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90724D">
        <w:rPr>
          <w:rFonts w:ascii="Arial" w:hAnsi="Arial" w:cs="Arial"/>
          <w:sz w:val="18"/>
          <w:szCs w:val="20"/>
        </w:rPr>
        <w:t>Marca con una X según corresponda:</w:t>
      </w:r>
      <w:r w:rsidRPr="0090724D">
        <w:rPr>
          <w:rFonts w:ascii="Arial" w:hAnsi="Arial" w:cs="Arial"/>
          <w:sz w:val="18"/>
          <w:szCs w:val="20"/>
        </w:rPr>
        <w:tab/>
      </w:r>
      <w:r w:rsidRPr="0090724D">
        <w:rPr>
          <w:rFonts w:ascii="Arial" w:hAnsi="Arial" w:cs="Arial"/>
          <w:sz w:val="18"/>
          <w:szCs w:val="20"/>
        </w:rPr>
        <w:tab/>
      </w:r>
      <w:r w:rsidRPr="0090724D">
        <w:rPr>
          <w:rFonts w:ascii="Arial" w:hAnsi="Arial" w:cs="Arial"/>
          <w:sz w:val="18"/>
          <w:szCs w:val="20"/>
        </w:rPr>
        <w:tab/>
      </w:r>
      <w:r w:rsidRPr="0090724D">
        <w:rPr>
          <w:rFonts w:ascii="Arial" w:hAnsi="Arial" w:cs="Arial"/>
          <w:sz w:val="18"/>
          <w:szCs w:val="20"/>
        </w:rPr>
        <w:tab/>
      </w:r>
      <w:r w:rsidRPr="0090724D">
        <w:rPr>
          <w:rFonts w:ascii="Arial" w:hAnsi="Arial" w:cs="Arial"/>
          <w:sz w:val="18"/>
          <w:szCs w:val="20"/>
        </w:rPr>
        <w:tab/>
      </w:r>
      <w:r w:rsidRPr="0090724D">
        <w:rPr>
          <w:rFonts w:ascii="Arial" w:hAnsi="Arial" w:cs="Arial"/>
          <w:sz w:val="18"/>
          <w:szCs w:val="20"/>
        </w:rPr>
        <w:tab/>
        <w:t xml:space="preserve">Hombre    Mujer   </w:t>
      </w:r>
    </w:p>
    <w:p w14:paraId="76B62D2E" w14:textId="77777777" w:rsidR="00F131DA" w:rsidRPr="0090724D" w:rsidRDefault="00F131DA" w:rsidP="00F131DA">
      <w:pPr>
        <w:jc w:val="both"/>
        <w:rPr>
          <w:sz w:val="20"/>
          <w:szCs w:val="22"/>
        </w:rPr>
      </w:pPr>
    </w:p>
    <w:p w14:paraId="45F023B0" w14:textId="77777777" w:rsidR="00F131DA" w:rsidRPr="0090724D" w:rsidRDefault="00F131DA" w:rsidP="00F131DA">
      <w:pPr>
        <w:tabs>
          <w:tab w:val="right" w:pos="10266"/>
        </w:tabs>
        <w:jc w:val="both"/>
        <w:rPr>
          <w:rFonts w:ascii="Arial" w:hAnsi="Arial" w:cs="Arial"/>
          <w:sz w:val="18"/>
          <w:szCs w:val="20"/>
        </w:rPr>
      </w:pPr>
      <w:r w:rsidRPr="0090724D">
        <w:rPr>
          <w:rFonts w:ascii="Arial" w:hAnsi="Arial" w:cs="Arial"/>
          <w:sz w:val="18"/>
          <w:szCs w:val="20"/>
        </w:rPr>
        <w:t>Para jefes/as de Departamento.</w:t>
      </w:r>
    </w:p>
    <w:p w14:paraId="2895F905" w14:textId="77777777" w:rsidR="00F131DA" w:rsidRPr="0090724D" w:rsidRDefault="00F131DA" w:rsidP="00F131DA">
      <w:pPr>
        <w:tabs>
          <w:tab w:val="right" w:pos="10266"/>
        </w:tabs>
        <w:jc w:val="both"/>
        <w:rPr>
          <w:rFonts w:ascii="Arial" w:hAnsi="Arial" w:cs="Arial"/>
          <w:sz w:val="18"/>
          <w:szCs w:val="20"/>
        </w:rPr>
      </w:pPr>
      <w:r w:rsidRPr="0090724D">
        <w:rPr>
          <w:rFonts w:ascii="Arial" w:hAnsi="Arial" w:cs="Arial"/>
          <w:b/>
          <w:sz w:val="18"/>
          <w:szCs w:val="20"/>
        </w:rPr>
        <w:t>Subdirección a la que pertenecen:</w:t>
      </w:r>
      <w:r w:rsidR="00367E84" w:rsidRPr="0090724D">
        <w:rPr>
          <w:rFonts w:ascii="Arial" w:hAnsi="Arial" w:cs="Arial"/>
          <w:b/>
          <w:sz w:val="18"/>
          <w:szCs w:val="20"/>
        </w:rPr>
        <w:t xml:space="preserve">  </w:t>
      </w:r>
      <w:r w:rsidRPr="0090724D">
        <w:rPr>
          <w:rFonts w:ascii="Arial" w:hAnsi="Arial" w:cs="Arial"/>
          <w:b/>
          <w:sz w:val="18"/>
          <w:szCs w:val="20"/>
        </w:rPr>
        <w:t xml:space="preserve"> ________________________________</w:t>
      </w:r>
    </w:p>
    <w:p w14:paraId="1C7F05BE" w14:textId="77777777" w:rsidR="00F131DA" w:rsidRPr="0090724D" w:rsidRDefault="00F131DA" w:rsidP="00F131DA">
      <w:pPr>
        <w:tabs>
          <w:tab w:val="right" w:pos="10266"/>
        </w:tabs>
        <w:jc w:val="both"/>
        <w:rPr>
          <w:rFonts w:ascii="Arial" w:hAnsi="Arial" w:cs="Arial"/>
          <w:sz w:val="18"/>
          <w:szCs w:val="20"/>
        </w:rPr>
      </w:pPr>
    </w:p>
    <w:p w14:paraId="500C0418" w14:textId="77777777" w:rsidR="00F131DA" w:rsidRPr="0090724D" w:rsidRDefault="00F131DA" w:rsidP="00F131DA">
      <w:pPr>
        <w:tabs>
          <w:tab w:val="right" w:pos="10266"/>
        </w:tabs>
        <w:jc w:val="both"/>
        <w:rPr>
          <w:rFonts w:ascii="Arial" w:hAnsi="Arial" w:cs="Arial"/>
          <w:sz w:val="18"/>
          <w:szCs w:val="20"/>
        </w:rPr>
      </w:pPr>
      <w:r w:rsidRPr="0090724D">
        <w:rPr>
          <w:rFonts w:ascii="Arial" w:hAnsi="Arial" w:cs="Arial"/>
          <w:sz w:val="18"/>
          <w:szCs w:val="20"/>
        </w:rPr>
        <w:t>Para el resto del personal.</w:t>
      </w:r>
    </w:p>
    <w:p w14:paraId="7805DDCA" w14:textId="77777777" w:rsidR="00F131DA" w:rsidRPr="0090724D" w:rsidRDefault="00F131DA" w:rsidP="00F131DA">
      <w:pPr>
        <w:rPr>
          <w:rFonts w:ascii="Arial" w:hAnsi="Arial" w:cs="Arial"/>
          <w:sz w:val="18"/>
          <w:szCs w:val="20"/>
        </w:rPr>
      </w:pPr>
      <w:r w:rsidRPr="0090724D">
        <w:rPr>
          <w:rFonts w:ascii="Arial" w:hAnsi="Arial" w:cs="Arial"/>
          <w:b/>
          <w:sz w:val="18"/>
          <w:szCs w:val="20"/>
        </w:rPr>
        <w:t>Departamento de Adscripción</w:t>
      </w:r>
      <w:r w:rsidR="00367E84" w:rsidRPr="0090724D">
        <w:rPr>
          <w:rFonts w:ascii="Arial" w:hAnsi="Arial" w:cs="Arial"/>
          <w:b/>
          <w:sz w:val="18"/>
          <w:szCs w:val="20"/>
        </w:rPr>
        <w:t>:   ___________________________________</w:t>
      </w:r>
    </w:p>
    <w:p w14:paraId="141A7CC1" w14:textId="77777777" w:rsidR="00F131DA" w:rsidRPr="0090724D" w:rsidRDefault="00F131DA" w:rsidP="00F131DA">
      <w:pPr>
        <w:jc w:val="both"/>
        <w:rPr>
          <w:sz w:val="20"/>
          <w:szCs w:val="22"/>
        </w:rPr>
      </w:pPr>
      <w:r w:rsidRPr="0090724D">
        <w:rPr>
          <w:vanish/>
          <w:sz w:val="20"/>
          <w:szCs w:val="22"/>
        </w:rPr>
        <w:cr/>
      </w:r>
    </w:p>
    <w:p w14:paraId="5730C104" w14:textId="77777777" w:rsidR="00F131DA" w:rsidRPr="0090724D" w:rsidRDefault="00F131DA" w:rsidP="00F131DA">
      <w:pPr>
        <w:jc w:val="both"/>
        <w:rPr>
          <w:rFonts w:ascii="Arial" w:hAnsi="Arial" w:cs="Arial"/>
          <w:sz w:val="18"/>
          <w:szCs w:val="20"/>
        </w:rPr>
      </w:pPr>
      <w:r w:rsidRPr="0090724D">
        <w:rPr>
          <w:rFonts w:ascii="Arial" w:hAnsi="Arial" w:cs="Arial"/>
          <w:sz w:val="18"/>
          <w:szCs w:val="20"/>
        </w:rPr>
        <w:t>El propósito de esta encuesta es identificar las áreas de oportunidad que nos permitan determinar y gestionar el ambiente de trabajo adecuado para cumplir con los requerimientos del Servicio Educativo.</w:t>
      </w:r>
    </w:p>
    <w:p w14:paraId="0469AC8B" w14:textId="77777777" w:rsidR="00F131DA" w:rsidRPr="0090724D" w:rsidRDefault="00F131DA" w:rsidP="00F131DA">
      <w:pPr>
        <w:jc w:val="both"/>
        <w:rPr>
          <w:rFonts w:ascii="Arial" w:hAnsi="Arial" w:cs="Arial"/>
          <w:sz w:val="18"/>
          <w:szCs w:val="20"/>
        </w:rPr>
      </w:pPr>
    </w:p>
    <w:p w14:paraId="650D0E29" w14:textId="77777777" w:rsidR="00F131DA" w:rsidRPr="0090724D" w:rsidRDefault="00F131DA" w:rsidP="00F131DA">
      <w:pPr>
        <w:jc w:val="both"/>
        <w:rPr>
          <w:rFonts w:ascii="Arial" w:hAnsi="Arial" w:cs="Arial"/>
          <w:sz w:val="18"/>
          <w:szCs w:val="20"/>
        </w:rPr>
      </w:pPr>
      <w:r w:rsidRPr="0090724D">
        <w:rPr>
          <w:rFonts w:ascii="Arial" w:hAnsi="Arial" w:cs="Arial"/>
          <w:sz w:val="18"/>
          <w:szCs w:val="20"/>
        </w:rPr>
        <w:t xml:space="preserve">Recuerda que las respuestas son opiniones basadas en tu experiencia de trabajo, por lo </w:t>
      </w:r>
      <w:r w:rsidR="00114734" w:rsidRPr="0090724D">
        <w:rPr>
          <w:rFonts w:ascii="Arial" w:hAnsi="Arial" w:cs="Arial"/>
          <w:sz w:val="18"/>
          <w:szCs w:val="20"/>
        </w:rPr>
        <w:t>tanto,</w:t>
      </w:r>
      <w:r w:rsidRPr="0090724D">
        <w:rPr>
          <w:rFonts w:ascii="Arial" w:hAnsi="Arial" w:cs="Arial"/>
          <w:sz w:val="18"/>
          <w:szCs w:val="20"/>
        </w:rPr>
        <w:t xml:space="preserve"> no hay respuestas correctas o incorrectas.</w:t>
      </w:r>
    </w:p>
    <w:p w14:paraId="40E5278A" w14:textId="77777777" w:rsidR="00F131DA" w:rsidRPr="0090724D" w:rsidRDefault="00F131DA" w:rsidP="00F131DA">
      <w:pPr>
        <w:jc w:val="both"/>
        <w:rPr>
          <w:rFonts w:ascii="Arial" w:hAnsi="Arial" w:cs="Arial"/>
          <w:sz w:val="18"/>
          <w:szCs w:val="20"/>
        </w:rPr>
      </w:pPr>
    </w:p>
    <w:p w14:paraId="322AC182" w14:textId="77777777" w:rsidR="00F131DA" w:rsidRPr="0090724D" w:rsidRDefault="00F131DA" w:rsidP="00F131D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90724D">
        <w:rPr>
          <w:rFonts w:ascii="Arial" w:hAnsi="Arial" w:cs="Arial"/>
          <w:sz w:val="18"/>
          <w:szCs w:val="20"/>
        </w:rPr>
        <w:t xml:space="preserve">Por favor, te pedimos que leas cuidadosamente cada una de las preguntas y marques con una X el número que describa mejor tu opinión, con base en la escala siguiente:   </w:t>
      </w:r>
    </w:p>
    <w:p w14:paraId="2D4E730B" w14:textId="77777777" w:rsidR="00785759" w:rsidRPr="0090724D" w:rsidRDefault="00785759" w:rsidP="00785759">
      <w:pPr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081"/>
        <w:gridCol w:w="2081"/>
        <w:gridCol w:w="2081"/>
        <w:gridCol w:w="2082"/>
      </w:tblGrid>
      <w:tr w:rsidR="00785759" w:rsidRPr="0090724D" w14:paraId="640CBDE9" w14:textId="77777777" w:rsidTr="00904FB8">
        <w:trPr>
          <w:jc w:val="center"/>
        </w:trPr>
        <w:tc>
          <w:tcPr>
            <w:tcW w:w="2081" w:type="dxa"/>
          </w:tcPr>
          <w:p w14:paraId="35A0262B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081" w:type="dxa"/>
          </w:tcPr>
          <w:p w14:paraId="5BE509CC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081" w:type="dxa"/>
          </w:tcPr>
          <w:p w14:paraId="7CB5D091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081" w:type="dxa"/>
          </w:tcPr>
          <w:p w14:paraId="660F355F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082" w:type="dxa"/>
          </w:tcPr>
          <w:p w14:paraId="707F7086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785759" w:rsidRPr="0090724D" w14:paraId="0CB699C5" w14:textId="77777777" w:rsidTr="00904FB8">
        <w:trPr>
          <w:jc w:val="center"/>
        </w:trPr>
        <w:tc>
          <w:tcPr>
            <w:tcW w:w="2081" w:type="dxa"/>
          </w:tcPr>
          <w:p w14:paraId="57DE8FF3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Totalmente de acuerdo</w:t>
            </w:r>
          </w:p>
        </w:tc>
        <w:tc>
          <w:tcPr>
            <w:tcW w:w="2081" w:type="dxa"/>
          </w:tcPr>
          <w:p w14:paraId="1045443B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Parcialmente de acuerdo</w:t>
            </w:r>
          </w:p>
        </w:tc>
        <w:tc>
          <w:tcPr>
            <w:tcW w:w="2081" w:type="dxa"/>
          </w:tcPr>
          <w:p w14:paraId="4C5754F0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Indiferencia</w:t>
            </w:r>
          </w:p>
        </w:tc>
        <w:tc>
          <w:tcPr>
            <w:tcW w:w="2081" w:type="dxa"/>
          </w:tcPr>
          <w:p w14:paraId="4D625C4B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Parcialmente en desacuerdo</w:t>
            </w:r>
          </w:p>
        </w:tc>
        <w:tc>
          <w:tcPr>
            <w:tcW w:w="2082" w:type="dxa"/>
          </w:tcPr>
          <w:p w14:paraId="517B92AB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Totalmente en desacuerdo</w:t>
            </w:r>
          </w:p>
        </w:tc>
      </w:tr>
    </w:tbl>
    <w:p w14:paraId="5435C067" w14:textId="77777777" w:rsidR="00785759" w:rsidRPr="0090724D" w:rsidRDefault="00785759" w:rsidP="00785759">
      <w:pPr>
        <w:rPr>
          <w:rFonts w:ascii="Arial" w:hAnsi="Arial" w:cs="Arial"/>
          <w:sz w:val="18"/>
        </w:rPr>
      </w:pPr>
    </w:p>
    <w:p w14:paraId="2D232535" w14:textId="77777777" w:rsidR="00785759" w:rsidRPr="0090724D" w:rsidRDefault="00785759" w:rsidP="00785759">
      <w:pPr>
        <w:jc w:val="both"/>
        <w:rPr>
          <w:rFonts w:ascii="Arial" w:hAnsi="Arial" w:cs="Arial"/>
          <w:b/>
          <w:sz w:val="20"/>
          <w:szCs w:val="22"/>
        </w:rPr>
      </w:pPr>
      <w:r w:rsidRPr="0090724D">
        <w:rPr>
          <w:rFonts w:ascii="Arial" w:hAnsi="Arial" w:cs="Arial"/>
          <w:b/>
          <w:sz w:val="20"/>
          <w:szCs w:val="22"/>
        </w:rPr>
        <w:t>1.- CONDICIONES DE TRABAJ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8352"/>
        <w:gridCol w:w="317"/>
        <w:gridCol w:w="317"/>
        <w:gridCol w:w="317"/>
        <w:gridCol w:w="317"/>
        <w:gridCol w:w="317"/>
      </w:tblGrid>
      <w:tr w:rsidR="00785759" w:rsidRPr="0090724D" w14:paraId="0AB727A5" w14:textId="77777777" w:rsidTr="00904FB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2A69" w14:textId="77777777" w:rsidR="00785759" w:rsidRPr="0090724D" w:rsidRDefault="00785759" w:rsidP="00904F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2D4EA" w14:textId="77777777" w:rsidR="00785759" w:rsidRPr="0090724D" w:rsidRDefault="00785759" w:rsidP="00904F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EAED586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34423838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14:paraId="6B739236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4BBD019A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2CF33EA6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F131DA" w:rsidRPr="0090724D" w14:paraId="04436F49" w14:textId="77777777" w:rsidTr="00904FB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F78A767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BAF8AE" w14:textId="77777777" w:rsidR="00F131DA" w:rsidRPr="0090724D" w:rsidRDefault="00F131DA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Tengo definidas claramente las funciones de mi puesto.</w:t>
            </w:r>
          </w:p>
          <w:p w14:paraId="19E2F205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326B763F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5FA40CDA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338DE95A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663DF996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729CCBCD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F131DA" w:rsidRPr="0090724D" w14:paraId="020DC07C" w14:textId="77777777" w:rsidTr="00904FB8">
        <w:trPr>
          <w:jc w:val="center"/>
        </w:trPr>
        <w:tc>
          <w:tcPr>
            <w:tcW w:w="0" w:type="auto"/>
          </w:tcPr>
          <w:p w14:paraId="2A110815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.2</w:t>
            </w:r>
          </w:p>
        </w:tc>
        <w:tc>
          <w:tcPr>
            <w:tcW w:w="0" w:type="auto"/>
          </w:tcPr>
          <w:p w14:paraId="6A6FC8D2" w14:textId="77777777" w:rsidR="00F131DA" w:rsidRPr="0090724D" w:rsidRDefault="00F131DA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La carga de trabajo que hago es igual a la de mis compañeras/os.</w:t>
            </w:r>
          </w:p>
          <w:p w14:paraId="5D780D29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19DB4CF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7A2E5E02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5FD979BF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35207A84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3A08E389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F131DA" w:rsidRPr="0090724D" w14:paraId="478E8FA7" w14:textId="77777777" w:rsidTr="00904FB8">
        <w:trPr>
          <w:jc w:val="center"/>
        </w:trPr>
        <w:tc>
          <w:tcPr>
            <w:tcW w:w="0" w:type="auto"/>
          </w:tcPr>
          <w:p w14:paraId="649E13FC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.3</w:t>
            </w:r>
          </w:p>
        </w:tc>
        <w:tc>
          <w:tcPr>
            <w:tcW w:w="0" w:type="auto"/>
          </w:tcPr>
          <w:p w14:paraId="1F719A92" w14:textId="77777777" w:rsidR="00F131DA" w:rsidRPr="0090724D" w:rsidRDefault="00F131DA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uento con los elementos necesarios para ejecutar mi trabajo (mobiliario, equipo y herramientas)</w:t>
            </w:r>
            <w:r w:rsidR="00D6730C" w:rsidRPr="0090724D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0" w:type="auto"/>
          </w:tcPr>
          <w:p w14:paraId="64438C5B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0E6C7D8A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7318E1FC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1CA26BFF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1E15DB66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F131DA" w:rsidRPr="0090724D" w14:paraId="62A2243A" w14:textId="77777777" w:rsidTr="00904FB8">
        <w:trPr>
          <w:jc w:val="center"/>
        </w:trPr>
        <w:tc>
          <w:tcPr>
            <w:tcW w:w="0" w:type="auto"/>
          </w:tcPr>
          <w:p w14:paraId="4329CAF7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.4</w:t>
            </w:r>
          </w:p>
        </w:tc>
        <w:tc>
          <w:tcPr>
            <w:tcW w:w="0" w:type="auto"/>
          </w:tcPr>
          <w:p w14:paraId="355C42A4" w14:textId="77777777" w:rsidR="00F131DA" w:rsidRPr="0090724D" w:rsidRDefault="00F131DA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onsidero que realizo mi trabajo bajo condiciones seguras.</w:t>
            </w:r>
          </w:p>
          <w:p w14:paraId="2F757069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7663606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373361C4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493A7106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620EBE55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6AA8A3D5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F131DA" w:rsidRPr="0090724D" w14:paraId="6A5654B6" w14:textId="77777777" w:rsidTr="00904FB8">
        <w:trPr>
          <w:jc w:val="center"/>
        </w:trPr>
        <w:tc>
          <w:tcPr>
            <w:tcW w:w="0" w:type="auto"/>
          </w:tcPr>
          <w:p w14:paraId="0154BCF6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.5</w:t>
            </w:r>
          </w:p>
        </w:tc>
        <w:tc>
          <w:tcPr>
            <w:tcW w:w="0" w:type="auto"/>
          </w:tcPr>
          <w:p w14:paraId="2AE1CE75" w14:textId="77777777" w:rsidR="00F131DA" w:rsidRPr="0090724D" w:rsidRDefault="00F131DA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Realizo tranquilamente mi trabajo.</w:t>
            </w:r>
          </w:p>
          <w:p w14:paraId="33BA34F9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98F0AF7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4FA46109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702B7A69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4F03F219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656B8EE8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F131DA" w:rsidRPr="0090724D" w14:paraId="7339A29D" w14:textId="77777777" w:rsidTr="00904FB8">
        <w:trPr>
          <w:jc w:val="center"/>
        </w:trPr>
        <w:tc>
          <w:tcPr>
            <w:tcW w:w="0" w:type="auto"/>
          </w:tcPr>
          <w:p w14:paraId="0CFCC2AE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.6</w:t>
            </w:r>
          </w:p>
        </w:tc>
        <w:tc>
          <w:tcPr>
            <w:tcW w:w="0" w:type="auto"/>
          </w:tcPr>
          <w:p w14:paraId="57C54AA7" w14:textId="77777777" w:rsidR="00F131DA" w:rsidRPr="0090724D" w:rsidRDefault="00F131DA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El quedarme tiempo adicional para la realización de mi trabajo, no me molesta.</w:t>
            </w:r>
          </w:p>
          <w:p w14:paraId="46CDC069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E5B4A85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6F46AA01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04F4D277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3F3ADA80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4FDD2DFA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F131DA" w:rsidRPr="0090724D" w14:paraId="2D506F95" w14:textId="77777777" w:rsidTr="00904FB8">
        <w:trPr>
          <w:jc w:val="center"/>
        </w:trPr>
        <w:tc>
          <w:tcPr>
            <w:tcW w:w="0" w:type="auto"/>
          </w:tcPr>
          <w:p w14:paraId="0520563A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.7</w:t>
            </w:r>
          </w:p>
        </w:tc>
        <w:tc>
          <w:tcPr>
            <w:tcW w:w="0" w:type="auto"/>
          </w:tcPr>
          <w:p w14:paraId="4498A5D8" w14:textId="77777777" w:rsidR="00F131DA" w:rsidRPr="0090724D" w:rsidRDefault="00F131DA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Estoy capacitada/o lo suficiente para hacer bien mi trabajo.</w:t>
            </w:r>
          </w:p>
          <w:p w14:paraId="2F1F20D8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83BBBFC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06A79143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657C5B3B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6EC4C07F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0D19AEB8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F131DA" w:rsidRPr="0090724D" w14:paraId="48E2A804" w14:textId="77777777" w:rsidTr="00904FB8">
        <w:trPr>
          <w:jc w:val="center"/>
        </w:trPr>
        <w:tc>
          <w:tcPr>
            <w:tcW w:w="0" w:type="auto"/>
          </w:tcPr>
          <w:p w14:paraId="01D57D73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.8</w:t>
            </w:r>
          </w:p>
        </w:tc>
        <w:tc>
          <w:tcPr>
            <w:tcW w:w="0" w:type="auto"/>
          </w:tcPr>
          <w:p w14:paraId="763A61D7" w14:textId="77777777" w:rsidR="00F131DA" w:rsidRPr="0090724D" w:rsidRDefault="00F131DA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Las funciones de mi puesto, las desempeño de acuerdo a lo declarado en el Manual de Organización.</w:t>
            </w:r>
          </w:p>
        </w:tc>
        <w:tc>
          <w:tcPr>
            <w:tcW w:w="0" w:type="auto"/>
          </w:tcPr>
          <w:p w14:paraId="38C876BC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7D7FDDFD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2D742EFE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5D3B9852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524F57A8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F131DA" w:rsidRPr="0090724D" w14:paraId="5420459F" w14:textId="77777777" w:rsidTr="00904FB8">
        <w:trPr>
          <w:jc w:val="center"/>
        </w:trPr>
        <w:tc>
          <w:tcPr>
            <w:tcW w:w="0" w:type="auto"/>
          </w:tcPr>
          <w:p w14:paraId="3A546F14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.9</w:t>
            </w:r>
          </w:p>
        </w:tc>
        <w:tc>
          <w:tcPr>
            <w:tcW w:w="0" w:type="auto"/>
          </w:tcPr>
          <w:p w14:paraId="543632FF" w14:textId="77777777" w:rsidR="00F131DA" w:rsidRPr="0090724D" w:rsidRDefault="00F131DA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onsidero que tengo estabilidad laboral.</w:t>
            </w:r>
          </w:p>
          <w:p w14:paraId="3E4F4D95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3602B05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1B5F02C9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26FA93B1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7600A964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126F5518" w14:textId="77777777" w:rsidR="00F131DA" w:rsidRPr="0090724D" w:rsidRDefault="00F131DA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</w:tbl>
    <w:p w14:paraId="751BBEAC" w14:textId="77777777" w:rsidR="00785759" w:rsidRPr="0090724D" w:rsidRDefault="00785759" w:rsidP="00785759">
      <w:pPr>
        <w:rPr>
          <w:rFonts w:ascii="Arial" w:hAnsi="Arial" w:cs="Arial"/>
          <w:sz w:val="18"/>
        </w:rPr>
      </w:pPr>
    </w:p>
    <w:p w14:paraId="446ECB7D" w14:textId="77777777" w:rsidR="00367E84" w:rsidRPr="0090724D" w:rsidRDefault="00367E84" w:rsidP="00367E84">
      <w:pPr>
        <w:spacing w:line="360" w:lineRule="auto"/>
        <w:rPr>
          <w:rFonts w:ascii="Arial" w:hAnsi="Arial" w:cs="Arial"/>
          <w:sz w:val="18"/>
        </w:rPr>
      </w:pPr>
    </w:p>
    <w:p w14:paraId="69814FC0" w14:textId="77777777" w:rsidR="00785759" w:rsidRPr="0090724D" w:rsidRDefault="00785759" w:rsidP="00367E84">
      <w:pPr>
        <w:spacing w:line="360" w:lineRule="auto"/>
        <w:rPr>
          <w:rFonts w:ascii="Arial" w:hAnsi="Arial" w:cs="Arial"/>
          <w:sz w:val="18"/>
        </w:rPr>
      </w:pPr>
      <w:r w:rsidRPr="0090724D">
        <w:rPr>
          <w:rFonts w:ascii="Arial" w:hAnsi="Arial" w:cs="Arial"/>
          <w:sz w:val="18"/>
        </w:rPr>
        <w:lastRenderedPageBreak/>
        <w:t>Si su respuesta a la pregunta 1.7 es diferente a 5.</w:t>
      </w:r>
    </w:p>
    <w:p w14:paraId="20DD74AF" w14:textId="77777777" w:rsidR="00785759" w:rsidRPr="0090724D" w:rsidRDefault="00785759" w:rsidP="00367E84">
      <w:pPr>
        <w:spacing w:after="120"/>
        <w:rPr>
          <w:rFonts w:ascii="Arial" w:hAnsi="Arial" w:cs="Arial"/>
          <w:sz w:val="18"/>
        </w:rPr>
      </w:pPr>
      <w:r w:rsidRPr="0090724D">
        <w:rPr>
          <w:rFonts w:ascii="Arial" w:hAnsi="Arial" w:cs="Arial"/>
          <w:sz w:val="18"/>
        </w:rPr>
        <w:t>Que capacitación consideras que requieres: (marca todas las que consideres necesarias).</w:t>
      </w:r>
    </w:p>
    <w:p w14:paraId="6AD221AF" w14:textId="77777777" w:rsidR="00785759" w:rsidRPr="0090724D" w:rsidRDefault="00785759" w:rsidP="00367E84">
      <w:pPr>
        <w:numPr>
          <w:ilvl w:val="0"/>
          <w:numId w:val="1"/>
        </w:numPr>
        <w:ind w:left="567" w:firstLine="0"/>
        <w:rPr>
          <w:rFonts w:ascii="Arial" w:hAnsi="Arial" w:cs="Arial"/>
          <w:sz w:val="18"/>
        </w:rPr>
      </w:pPr>
      <w:r w:rsidRPr="0090724D">
        <w:rPr>
          <w:rFonts w:ascii="Arial" w:hAnsi="Arial" w:cs="Arial"/>
          <w:sz w:val="18"/>
        </w:rPr>
        <w:t>Para el desempeño de tu trabajo.</w:t>
      </w:r>
    </w:p>
    <w:p w14:paraId="1A6314B0" w14:textId="77777777" w:rsidR="00785759" w:rsidRPr="0090724D" w:rsidRDefault="00785759" w:rsidP="00367E84">
      <w:pPr>
        <w:numPr>
          <w:ilvl w:val="0"/>
          <w:numId w:val="1"/>
        </w:numPr>
        <w:ind w:left="567" w:firstLine="0"/>
        <w:rPr>
          <w:rFonts w:ascii="Arial" w:hAnsi="Arial" w:cs="Arial"/>
          <w:sz w:val="18"/>
        </w:rPr>
      </w:pPr>
      <w:r w:rsidRPr="0090724D">
        <w:rPr>
          <w:rFonts w:ascii="Arial" w:hAnsi="Arial" w:cs="Arial"/>
          <w:sz w:val="18"/>
        </w:rPr>
        <w:t>Para tu superación personal.</w:t>
      </w:r>
    </w:p>
    <w:p w14:paraId="661D5CCE" w14:textId="77777777" w:rsidR="00785759" w:rsidRPr="0090724D" w:rsidRDefault="00785759" w:rsidP="00367E84">
      <w:pPr>
        <w:numPr>
          <w:ilvl w:val="0"/>
          <w:numId w:val="1"/>
        </w:numPr>
        <w:ind w:left="567" w:firstLine="0"/>
        <w:rPr>
          <w:rFonts w:ascii="Arial" w:hAnsi="Arial" w:cs="Arial"/>
          <w:sz w:val="18"/>
        </w:rPr>
      </w:pPr>
      <w:r w:rsidRPr="0090724D">
        <w:rPr>
          <w:rFonts w:ascii="Arial" w:hAnsi="Arial" w:cs="Arial"/>
          <w:sz w:val="18"/>
        </w:rPr>
        <w:t>De cooperación en tu área.</w:t>
      </w:r>
    </w:p>
    <w:p w14:paraId="0F7E45DF" w14:textId="77777777" w:rsidR="00785759" w:rsidRPr="0090724D" w:rsidRDefault="00785759" w:rsidP="00367E84">
      <w:pPr>
        <w:numPr>
          <w:ilvl w:val="0"/>
          <w:numId w:val="1"/>
        </w:numPr>
        <w:ind w:left="567" w:firstLine="0"/>
        <w:rPr>
          <w:rFonts w:ascii="Arial" w:hAnsi="Arial" w:cs="Arial"/>
          <w:sz w:val="18"/>
        </w:rPr>
      </w:pPr>
      <w:r w:rsidRPr="0090724D">
        <w:rPr>
          <w:rFonts w:ascii="Arial" w:hAnsi="Arial" w:cs="Arial"/>
          <w:sz w:val="18"/>
        </w:rPr>
        <w:t>De supervisión por parte de tu jefa/e inmediata/o.</w:t>
      </w:r>
    </w:p>
    <w:p w14:paraId="7A4B393A" w14:textId="77777777" w:rsidR="00785759" w:rsidRPr="0090724D" w:rsidRDefault="00785759" w:rsidP="00367E84">
      <w:pPr>
        <w:numPr>
          <w:ilvl w:val="0"/>
          <w:numId w:val="1"/>
        </w:numPr>
        <w:ind w:left="567" w:firstLine="0"/>
        <w:rPr>
          <w:rFonts w:ascii="Arial" w:hAnsi="Arial" w:cs="Arial"/>
          <w:sz w:val="18"/>
        </w:rPr>
      </w:pPr>
      <w:r w:rsidRPr="0090724D">
        <w:rPr>
          <w:rFonts w:ascii="Arial" w:hAnsi="Arial" w:cs="Arial"/>
          <w:sz w:val="18"/>
        </w:rPr>
        <w:t>Otro(s)      ___________________________________________________________________</w:t>
      </w:r>
    </w:p>
    <w:p w14:paraId="32DF4F45" w14:textId="77777777" w:rsidR="00E2645D" w:rsidRPr="0090724D" w:rsidRDefault="00E2645D" w:rsidP="00367E84">
      <w:pPr>
        <w:rPr>
          <w:rFonts w:ascii="Arial" w:hAnsi="Arial" w:cs="Arial"/>
          <w:sz w:val="18"/>
        </w:rPr>
      </w:pPr>
    </w:p>
    <w:p w14:paraId="3BF0E4CE" w14:textId="77777777" w:rsidR="00E2645D" w:rsidRPr="0090724D" w:rsidRDefault="00E2645D" w:rsidP="00367E84">
      <w:pPr>
        <w:rPr>
          <w:rFonts w:ascii="Arial" w:hAnsi="Arial" w:cs="Arial"/>
          <w:sz w:val="18"/>
        </w:rPr>
      </w:pPr>
    </w:p>
    <w:p w14:paraId="23868B67" w14:textId="77777777" w:rsidR="00B94C0E" w:rsidRPr="0090724D" w:rsidRDefault="00B94C0E" w:rsidP="00367E84">
      <w:pPr>
        <w:rPr>
          <w:rFonts w:ascii="Arial" w:hAnsi="Arial" w:cs="Arial"/>
          <w:sz w:val="18"/>
        </w:rPr>
      </w:pPr>
    </w:p>
    <w:p w14:paraId="7B9EBCB7" w14:textId="77777777" w:rsidR="00785759" w:rsidRPr="0090724D" w:rsidRDefault="00785759" w:rsidP="00785759">
      <w:pPr>
        <w:jc w:val="both"/>
        <w:rPr>
          <w:rFonts w:ascii="Arial" w:hAnsi="Arial" w:cs="Arial"/>
          <w:b/>
          <w:sz w:val="20"/>
          <w:szCs w:val="22"/>
        </w:rPr>
      </w:pPr>
      <w:r w:rsidRPr="0090724D">
        <w:rPr>
          <w:rFonts w:ascii="Arial" w:hAnsi="Arial" w:cs="Arial"/>
          <w:b/>
          <w:sz w:val="20"/>
          <w:szCs w:val="22"/>
        </w:rPr>
        <w:t>2.- COOPER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8110"/>
        <w:gridCol w:w="317"/>
        <w:gridCol w:w="317"/>
        <w:gridCol w:w="317"/>
        <w:gridCol w:w="317"/>
        <w:gridCol w:w="317"/>
      </w:tblGrid>
      <w:tr w:rsidR="00785759" w:rsidRPr="0090724D" w14:paraId="2B7C2802" w14:textId="77777777" w:rsidTr="00904FB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AB191" w14:textId="77777777" w:rsidR="00785759" w:rsidRPr="0090724D" w:rsidRDefault="00785759" w:rsidP="00904F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ACF87" w14:textId="77777777" w:rsidR="00785759" w:rsidRPr="0090724D" w:rsidRDefault="00785759" w:rsidP="00904F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3875A9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4C06CBE8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14:paraId="3BC95255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3568528F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7E33FCF4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D6730C" w:rsidRPr="0090724D" w14:paraId="5C98E825" w14:textId="77777777" w:rsidTr="00904FB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517A8DF" w14:textId="77777777" w:rsidR="00D6730C" w:rsidRPr="0090724D" w:rsidRDefault="00D6730C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B64C2E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Mis compañeras/os de trabajo comparten conmigo información que me ayuda a realizar mi trabajo.</w:t>
            </w:r>
          </w:p>
        </w:tc>
        <w:tc>
          <w:tcPr>
            <w:tcW w:w="0" w:type="auto"/>
          </w:tcPr>
          <w:p w14:paraId="77953A07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32E01D06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5AC63A08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01AD305C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6C24D8AA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D6730C" w:rsidRPr="0090724D" w14:paraId="44FCE18E" w14:textId="77777777" w:rsidTr="00904FB8">
        <w:trPr>
          <w:jc w:val="center"/>
        </w:trPr>
        <w:tc>
          <w:tcPr>
            <w:tcW w:w="0" w:type="auto"/>
          </w:tcPr>
          <w:p w14:paraId="710EC40E" w14:textId="77777777" w:rsidR="00D6730C" w:rsidRPr="0090724D" w:rsidRDefault="00D6730C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.2</w:t>
            </w:r>
          </w:p>
        </w:tc>
        <w:tc>
          <w:tcPr>
            <w:tcW w:w="0" w:type="auto"/>
          </w:tcPr>
          <w:p w14:paraId="5E844D83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 xml:space="preserve">Considero que </w:t>
            </w:r>
            <w:r w:rsidR="00114734" w:rsidRPr="0090724D">
              <w:rPr>
                <w:rFonts w:ascii="Arial" w:hAnsi="Arial" w:cs="Arial"/>
                <w:sz w:val="18"/>
                <w:szCs w:val="20"/>
              </w:rPr>
              <w:t>las relaciones entre el personal de los diferentes departamentos son</w:t>
            </w:r>
            <w:r w:rsidRPr="0090724D">
              <w:rPr>
                <w:rFonts w:ascii="Arial" w:hAnsi="Arial" w:cs="Arial"/>
                <w:sz w:val="18"/>
                <w:szCs w:val="20"/>
              </w:rPr>
              <w:t xml:space="preserve"> buena</w:t>
            </w:r>
            <w:r w:rsidR="00114734" w:rsidRPr="0090724D">
              <w:rPr>
                <w:rFonts w:ascii="Arial" w:hAnsi="Arial" w:cs="Arial"/>
                <w:sz w:val="18"/>
                <w:szCs w:val="20"/>
              </w:rPr>
              <w:t>s</w:t>
            </w:r>
            <w:r w:rsidRPr="0090724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49E8152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FD3DB64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1D945270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5E2B549F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3F5A51F8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07077AC1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D6730C" w:rsidRPr="0090724D" w14:paraId="48847DF7" w14:textId="77777777" w:rsidTr="00904FB8">
        <w:trPr>
          <w:jc w:val="center"/>
        </w:trPr>
        <w:tc>
          <w:tcPr>
            <w:tcW w:w="0" w:type="auto"/>
          </w:tcPr>
          <w:p w14:paraId="3465DB34" w14:textId="77777777" w:rsidR="00D6730C" w:rsidRPr="0090724D" w:rsidRDefault="00D6730C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.3</w:t>
            </w:r>
          </w:p>
        </w:tc>
        <w:tc>
          <w:tcPr>
            <w:tcW w:w="0" w:type="auto"/>
          </w:tcPr>
          <w:p w14:paraId="429732D5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onsidero que en mi área podemos trabajar en equipo.</w:t>
            </w:r>
          </w:p>
          <w:p w14:paraId="3D85E028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3F54302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031893D3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60EBAEF0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4CA30A40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25CD1AA9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D6730C" w:rsidRPr="0090724D" w14:paraId="44C911E4" w14:textId="77777777" w:rsidTr="00904FB8">
        <w:trPr>
          <w:jc w:val="center"/>
        </w:trPr>
        <w:tc>
          <w:tcPr>
            <w:tcW w:w="0" w:type="auto"/>
          </w:tcPr>
          <w:p w14:paraId="1DE14BE4" w14:textId="77777777" w:rsidR="00D6730C" w:rsidRPr="0090724D" w:rsidRDefault="00D6730C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.4</w:t>
            </w:r>
          </w:p>
        </w:tc>
        <w:tc>
          <w:tcPr>
            <w:tcW w:w="0" w:type="auto"/>
          </w:tcPr>
          <w:p w14:paraId="67293787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onsidero que con las demás áreas de trabajo podemos trabajar en equipo.</w:t>
            </w:r>
          </w:p>
          <w:p w14:paraId="33441DBF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735EAD9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4A7F6517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14561087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44C4D778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4E8AFAEC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D6730C" w:rsidRPr="0090724D" w14:paraId="0E17A0F7" w14:textId="77777777" w:rsidTr="00904FB8">
        <w:trPr>
          <w:jc w:val="center"/>
        </w:trPr>
        <w:tc>
          <w:tcPr>
            <w:tcW w:w="0" w:type="auto"/>
          </w:tcPr>
          <w:p w14:paraId="70C02FB7" w14:textId="77777777" w:rsidR="00D6730C" w:rsidRPr="0090724D" w:rsidRDefault="00D6730C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.5</w:t>
            </w:r>
          </w:p>
        </w:tc>
        <w:tc>
          <w:tcPr>
            <w:tcW w:w="0" w:type="auto"/>
          </w:tcPr>
          <w:p w14:paraId="17F38228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onsidero que me integro fácilmente a cualquier área de trabajo.</w:t>
            </w:r>
          </w:p>
          <w:p w14:paraId="73D509FA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EECA6AB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67C2C8DB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36A0787D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453B21B6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088915D7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</w:tbl>
    <w:p w14:paraId="3B86DEA0" w14:textId="77777777" w:rsidR="00E2645D" w:rsidRPr="0090724D" w:rsidRDefault="00E2645D" w:rsidP="00785759">
      <w:pPr>
        <w:jc w:val="both"/>
        <w:rPr>
          <w:rFonts w:ascii="Arial" w:hAnsi="Arial" w:cs="Arial"/>
          <w:sz w:val="18"/>
          <w:szCs w:val="20"/>
        </w:rPr>
      </w:pPr>
    </w:p>
    <w:p w14:paraId="4017711F" w14:textId="77777777" w:rsidR="00E2645D" w:rsidRPr="0090724D" w:rsidRDefault="00E2645D" w:rsidP="00785759">
      <w:pPr>
        <w:jc w:val="both"/>
        <w:rPr>
          <w:rFonts w:ascii="Arial" w:hAnsi="Arial" w:cs="Arial"/>
          <w:sz w:val="18"/>
          <w:szCs w:val="20"/>
        </w:rPr>
      </w:pPr>
    </w:p>
    <w:p w14:paraId="5E5B99A9" w14:textId="77777777" w:rsidR="00785759" w:rsidRPr="0090724D" w:rsidRDefault="00785759" w:rsidP="00785759">
      <w:pPr>
        <w:jc w:val="both"/>
        <w:rPr>
          <w:rFonts w:ascii="Arial" w:hAnsi="Arial" w:cs="Arial"/>
          <w:b/>
          <w:sz w:val="20"/>
          <w:szCs w:val="22"/>
        </w:rPr>
      </w:pPr>
      <w:r w:rsidRPr="0090724D">
        <w:rPr>
          <w:rFonts w:ascii="Arial" w:hAnsi="Arial" w:cs="Arial"/>
          <w:b/>
          <w:sz w:val="20"/>
          <w:szCs w:val="22"/>
        </w:rPr>
        <w:t>3.- SUPERVIS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8682"/>
        <w:gridCol w:w="317"/>
        <w:gridCol w:w="317"/>
        <w:gridCol w:w="317"/>
        <w:gridCol w:w="317"/>
        <w:gridCol w:w="317"/>
      </w:tblGrid>
      <w:tr w:rsidR="00785759" w:rsidRPr="0090724D" w14:paraId="1DDCFE3F" w14:textId="77777777" w:rsidTr="00904FB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2DBB5" w14:textId="77777777" w:rsidR="00785759" w:rsidRPr="0090724D" w:rsidRDefault="00785759" w:rsidP="00904F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39D81" w14:textId="77777777" w:rsidR="00785759" w:rsidRPr="0090724D" w:rsidRDefault="00785759" w:rsidP="00904F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9CDFCF6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2E6E2B75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14:paraId="5385F9ED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55D1CB71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6C769FCA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D6730C" w:rsidRPr="0090724D" w14:paraId="78F7421B" w14:textId="77777777" w:rsidTr="00904FB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2128616" w14:textId="77777777" w:rsidR="00D6730C" w:rsidRPr="0090724D" w:rsidRDefault="00D6730C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AED39B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Mi jefa/e es respetuosa/o conmigo.</w:t>
            </w:r>
          </w:p>
          <w:p w14:paraId="5CF8C470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E94E271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0BFD627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A876C7D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859B47A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46D8796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6730C" w:rsidRPr="0090724D" w14:paraId="0AB0AF4B" w14:textId="77777777" w:rsidTr="00904FB8">
        <w:trPr>
          <w:jc w:val="center"/>
        </w:trPr>
        <w:tc>
          <w:tcPr>
            <w:tcW w:w="0" w:type="auto"/>
          </w:tcPr>
          <w:p w14:paraId="40B003FD" w14:textId="77777777" w:rsidR="00D6730C" w:rsidRPr="0090724D" w:rsidRDefault="00D6730C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.2</w:t>
            </w:r>
          </w:p>
        </w:tc>
        <w:tc>
          <w:tcPr>
            <w:tcW w:w="0" w:type="auto"/>
          </w:tcPr>
          <w:p w14:paraId="3B95D641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Mi jefa/e conoce lo suficiente para resolver los problemas que se presentan.</w:t>
            </w:r>
          </w:p>
          <w:p w14:paraId="7E49512E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DBC3C2F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95DB543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3AFF8B2E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88B3441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F60ABEF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6730C" w:rsidRPr="0090724D" w14:paraId="53C29557" w14:textId="77777777" w:rsidTr="00904FB8">
        <w:trPr>
          <w:jc w:val="center"/>
        </w:trPr>
        <w:tc>
          <w:tcPr>
            <w:tcW w:w="0" w:type="auto"/>
          </w:tcPr>
          <w:p w14:paraId="37417DF4" w14:textId="77777777" w:rsidR="00D6730C" w:rsidRPr="0090724D" w:rsidRDefault="00D6730C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.3</w:t>
            </w:r>
          </w:p>
        </w:tc>
        <w:tc>
          <w:tcPr>
            <w:tcW w:w="0" w:type="auto"/>
          </w:tcPr>
          <w:p w14:paraId="6689CBD6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Mi jefa/e atiende mis dudas e inquietudes rápidamente.</w:t>
            </w:r>
          </w:p>
          <w:p w14:paraId="4F5DB48C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8E43699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60F8052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BBAA37A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21E696C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3BF0F82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6730C" w:rsidRPr="0090724D" w14:paraId="11DCA3E1" w14:textId="77777777" w:rsidTr="00904FB8">
        <w:trPr>
          <w:jc w:val="center"/>
        </w:trPr>
        <w:tc>
          <w:tcPr>
            <w:tcW w:w="0" w:type="auto"/>
          </w:tcPr>
          <w:p w14:paraId="6AE7FD66" w14:textId="77777777" w:rsidR="00D6730C" w:rsidRPr="0090724D" w:rsidRDefault="00D6730C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.4</w:t>
            </w:r>
          </w:p>
        </w:tc>
        <w:tc>
          <w:tcPr>
            <w:tcW w:w="0" w:type="auto"/>
          </w:tcPr>
          <w:p w14:paraId="60F1273E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La permanencia en mi lugar de trabajo es independiente de la relación personal con mi jefa/e inmediata/o.</w:t>
            </w:r>
          </w:p>
        </w:tc>
        <w:tc>
          <w:tcPr>
            <w:tcW w:w="0" w:type="auto"/>
          </w:tcPr>
          <w:p w14:paraId="1E7B52A9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C1EEEC3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9BAB915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B5B396A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5B668BC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6730C" w:rsidRPr="0090724D" w14:paraId="48771F01" w14:textId="77777777" w:rsidTr="00904FB8">
        <w:trPr>
          <w:jc w:val="center"/>
        </w:trPr>
        <w:tc>
          <w:tcPr>
            <w:tcW w:w="0" w:type="auto"/>
          </w:tcPr>
          <w:p w14:paraId="5887AF53" w14:textId="77777777" w:rsidR="00D6730C" w:rsidRPr="0090724D" w:rsidRDefault="00D6730C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  <w:tc>
          <w:tcPr>
            <w:tcW w:w="0" w:type="auto"/>
          </w:tcPr>
          <w:p w14:paraId="685DF305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Mi jefa/e solamente me pide que me quede tiempo adicional cuando es necesario.</w:t>
            </w:r>
          </w:p>
          <w:p w14:paraId="7740E7EC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00E3229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BA71841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45A226C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30E7548A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35A2FAAA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6730C" w:rsidRPr="0090724D" w14:paraId="4AA9A870" w14:textId="77777777" w:rsidTr="00904FB8">
        <w:trPr>
          <w:jc w:val="center"/>
        </w:trPr>
        <w:tc>
          <w:tcPr>
            <w:tcW w:w="0" w:type="auto"/>
          </w:tcPr>
          <w:p w14:paraId="1CED3BA3" w14:textId="77777777" w:rsidR="00D6730C" w:rsidRPr="0090724D" w:rsidRDefault="00D6730C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.6</w:t>
            </w:r>
          </w:p>
        </w:tc>
        <w:tc>
          <w:tcPr>
            <w:tcW w:w="0" w:type="auto"/>
          </w:tcPr>
          <w:p w14:paraId="5415A0A0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Estoy de acuerdo que mi trabajo sea supervisado.</w:t>
            </w:r>
          </w:p>
          <w:p w14:paraId="5CBFEDBE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A108723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71D1FE1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335CF699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06D08CD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1F7634F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6730C" w:rsidRPr="0090724D" w14:paraId="212AA8C4" w14:textId="77777777" w:rsidTr="00904FB8">
        <w:trPr>
          <w:jc w:val="center"/>
        </w:trPr>
        <w:tc>
          <w:tcPr>
            <w:tcW w:w="0" w:type="auto"/>
          </w:tcPr>
          <w:p w14:paraId="69AFA940" w14:textId="77777777" w:rsidR="00D6730C" w:rsidRPr="0090724D" w:rsidRDefault="00D6730C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.7</w:t>
            </w:r>
          </w:p>
        </w:tc>
        <w:tc>
          <w:tcPr>
            <w:tcW w:w="0" w:type="auto"/>
          </w:tcPr>
          <w:p w14:paraId="12FCF0EB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Mi jefa/e me apoya en la solución de problemas que se presentan en mi trabajo.</w:t>
            </w:r>
          </w:p>
          <w:p w14:paraId="0CB313BB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D08B4CA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20C8AA3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62F8694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384A9CCE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16E57CA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6730C" w:rsidRPr="0090724D" w14:paraId="77B2FFBC" w14:textId="77777777" w:rsidTr="00904FB8">
        <w:trPr>
          <w:jc w:val="center"/>
        </w:trPr>
        <w:tc>
          <w:tcPr>
            <w:tcW w:w="0" w:type="auto"/>
          </w:tcPr>
          <w:p w14:paraId="7C992C82" w14:textId="77777777" w:rsidR="00D6730C" w:rsidRPr="0090724D" w:rsidRDefault="00D6730C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.8</w:t>
            </w:r>
          </w:p>
        </w:tc>
        <w:tc>
          <w:tcPr>
            <w:tcW w:w="0" w:type="auto"/>
          </w:tcPr>
          <w:p w14:paraId="1B4D781B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Me siento satisf</w:t>
            </w:r>
            <w:r w:rsidR="003305B1" w:rsidRPr="0090724D">
              <w:rPr>
                <w:rFonts w:ascii="Arial" w:hAnsi="Arial" w:cs="Arial"/>
                <w:sz w:val="18"/>
                <w:szCs w:val="20"/>
              </w:rPr>
              <w:t>echa/o</w:t>
            </w:r>
            <w:r w:rsidRPr="0090724D">
              <w:rPr>
                <w:rFonts w:ascii="Arial" w:hAnsi="Arial" w:cs="Arial"/>
                <w:sz w:val="18"/>
                <w:szCs w:val="20"/>
              </w:rPr>
              <w:t xml:space="preserve"> por el desempeño de mi jefa/e.</w:t>
            </w:r>
          </w:p>
          <w:p w14:paraId="06056779" w14:textId="77777777" w:rsidR="00D6730C" w:rsidRPr="0090724D" w:rsidRDefault="00D6730C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85F4142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9575293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607A3D3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E24A800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F4DD361" w14:textId="77777777" w:rsidR="00D6730C" w:rsidRPr="0090724D" w:rsidRDefault="00D6730C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909C4C9" w14:textId="77777777" w:rsidR="00CF1755" w:rsidRPr="0090724D" w:rsidRDefault="00CF1755" w:rsidP="00785759">
      <w:pPr>
        <w:rPr>
          <w:rFonts w:ascii="Arial" w:hAnsi="Arial" w:cs="Arial"/>
          <w:sz w:val="18"/>
        </w:rPr>
      </w:pPr>
    </w:p>
    <w:p w14:paraId="76CF25AA" w14:textId="77777777" w:rsidR="00CF1755" w:rsidRDefault="00CF1755" w:rsidP="00785759">
      <w:pPr>
        <w:rPr>
          <w:rFonts w:ascii="Arial" w:hAnsi="Arial" w:cs="Arial"/>
          <w:sz w:val="18"/>
        </w:rPr>
      </w:pPr>
    </w:p>
    <w:p w14:paraId="03E4D203" w14:textId="77777777" w:rsidR="00F304B7" w:rsidRDefault="00F304B7" w:rsidP="00785759">
      <w:pPr>
        <w:rPr>
          <w:rFonts w:ascii="Arial" w:hAnsi="Arial" w:cs="Arial"/>
          <w:sz w:val="18"/>
        </w:rPr>
      </w:pPr>
    </w:p>
    <w:p w14:paraId="7C597C40" w14:textId="77777777" w:rsidR="00F304B7" w:rsidRPr="0090724D" w:rsidRDefault="00F304B7" w:rsidP="00785759">
      <w:pPr>
        <w:rPr>
          <w:rFonts w:ascii="Arial" w:hAnsi="Arial" w:cs="Arial"/>
          <w:sz w:val="18"/>
        </w:rPr>
      </w:pPr>
    </w:p>
    <w:p w14:paraId="1000A82D" w14:textId="77777777" w:rsidR="00785759" w:rsidRPr="0090724D" w:rsidRDefault="00785759" w:rsidP="00785759">
      <w:pPr>
        <w:jc w:val="both"/>
        <w:rPr>
          <w:rFonts w:ascii="Arial" w:hAnsi="Arial" w:cs="Arial"/>
          <w:b/>
          <w:sz w:val="20"/>
          <w:szCs w:val="22"/>
        </w:rPr>
      </w:pPr>
      <w:r w:rsidRPr="0090724D">
        <w:rPr>
          <w:rFonts w:ascii="Arial" w:hAnsi="Arial" w:cs="Arial"/>
          <w:b/>
          <w:sz w:val="20"/>
          <w:szCs w:val="22"/>
        </w:rPr>
        <w:lastRenderedPageBreak/>
        <w:t>4.-  CONDICIONES FÍSICAS DE TRABAJ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301"/>
        <w:gridCol w:w="335"/>
        <w:gridCol w:w="335"/>
        <w:gridCol w:w="335"/>
        <w:gridCol w:w="328"/>
        <w:gridCol w:w="328"/>
      </w:tblGrid>
      <w:tr w:rsidR="00785759" w:rsidRPr="0090724D" w14:paraId="7CAB578F" w14:textId="77777777" w:rsidTr="00904FB8">
        <w:trPr>
          <w:jc w:val="center"/>
        </w:trPr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082D2" w14:textId="77777777" w:rsidR="00785759" w:rsidRPr="0090724D" w:rsidRDefault="00785759" w:rsidP="00904F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755CE" w14:textId="77777777" w:rsidR="00785759" w:rsidRPr="0090724D" w:rsidRDefault="00785759" w:rsidP="00904F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7AD39D6B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35" w:type="dxa"/>
          </w:tcPr>
          <w:p w14:paraId="234B0D0E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35" w:type="dxa"/>
          </w:tcPr>
          <w:p w14:paraId="11409D3E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28" w:type="dxa"/>
          </w:tcPr>
          <w:p w14:paraId="76DD0E1D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28" w:type="dxa"/>
          </w:tcPr>
          <w:p w14:paraId="19737063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3305B1" w:rsidRPr="0090724D" w14:paraId="2ADCF9DC" w14:textId="77777777" w:rsidTr="00904FB8">
        <w:trPr>
          <w:jc w:val="center"/>
        </w:trPr>
        <w:tc>
          <w:tcPr>
            <w:tcW w:w="868" w:type="dxa"/>
            <w:tcBorders>
              <w:top w:val="single" w:sz="4" w:space="0" w:color="auto"/>
            </w:tcBorders>
          </w:tcPr>
          <w:p w14:paraId="544B01BC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.1</w:t>
            </w:r>
          </w:p>
        </w:tc>
        <w:tc>
          <w:tcPr>
            <w:tcW w:w="8301" w:type="dxa"/>
            <w:tcBorders>
              <w:top w:val="single" w:sz="4" w:space="0" w:color="auto"/>
            </w:tcBorders>
          </w:tcPr>
          <w:p w14:paraId="5C8E5BA4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El espacio físico donde realizó mis actividades es adecuado.</w:t>
            </w:r>
          </w:p>
          <w:p w14:paraId="5C5E9451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dxa"/>
          </w:tcPr>
          <w:p w14:paraId="336CDD4A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35" w:type="dxa"/>
          </w:tcPr>
          <w:p w14:paraId="72722F01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35" w:type="dxa"/>
          </w:tcPr>
          <w:p w14:paraId="21823260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28" w:type="dxa"/>
          </w:tcPr>
          <w:p w14:paraId="1AD34DD7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28" w:type="dxa"/>
          </w:tcPr>
          <w:p w14:paraId="375DF717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3305B1" w:rsidRPr="0090724D" w14:paraId="3B39FB7E" w14:textId="77777777" w:rsidTr="00904FB8">
        <w:trPr>
          <w:jc w:val="center"/>
        </w:trPr>
        <w:tc>
          <w:tcPr>
            <w:tcW w:w="868" w:type="dxa"/>
          </w:tcPr>
          <w:p w14:paraId="7A6A31DA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.2</w:t>
            </w:r>
          </w:p>
        </w:tc>
        <w:tc>
          <w:tcPr>
            <w:tcW w:w="8301" w:type="dxa"/>
          </w:tcPr>
          <w:p w14:paraId="57077C98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onsidero que realizo mi trabajo en condiciones seguras.</w:t>
            </w:r>
          </w:p>
          <w:p w14:paraId="5543AB8F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dxa"/>
          </w:tcPr>
          <w:p w14:paraId="20196CB6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35" w:type="dxa"/>
          </w:tcPr>
          <w:p w14:paraId="0A6C3AD7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35" w:type="dxa"/>
          </w:tcPr>
          <w:p w14:paraId="751A10D6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28" w:type="dxa"/>
          </w:tcPr>
          <w:p w14:paraId="0404CD91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28" w:type="dxa"/>
          </w:tcPr>
          <w:p w14:paraId="474EF5D6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3305B1" w:rsidRPr="0090724D" w14:paraId="24E2440A" w14:textId="77777777" w:rsidTr="00904FB8">
        <w:trPr>
          <w:jc w:val="center"/>
        </w:trPr>
        <w:tc>
          <w:tcPr>
            <w:tcW w:w="868" w:type="dxa"/>
          </w:tcPr>
          <w:p w14:paraId="3A71E811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.3</w:t>
            </w:r>
          </w:p>
        </w:tc>
        <w:tc>
          <w:tcPr>
            <w:tcW w:w="8301" w:type="dxa"/>
          </w:tcPr>
          <w:p w14:paraId="3EE09F1B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Para la realización de mi  actividad los niveles de ruido son adecuados.</w:t>
            </w:r>
          </w:p>
          <w:p w14:paraId="4A449ADC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dxa"/>
          </w:tcPr>
          <w:p w14:paraId="44F5D1C6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35" w:type="dxa"/>
          </w:tcPr>
          <w:p w14:paraId="257D6954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35" w:type="dxa"/>
          </w:tcPr>
          <w:p w14:paraId="573E9188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28" w:type="dxa"/>
          </w:tcPr>
          <w:p w14:paraId="1661FC54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28" w:type="dxa"/>
          </w:tcPr>
          <w:p w14:paraId="4819E7E6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3305B1" w:rsidRPr="0090724D" w14:paraId="2F22024D" w14:textId="77777777" w:rsidTr="00904FB8">
        <w:trPr>
          <w:jc w:val="center"/>
        </w:trPr>
        <w:tc>
          <w:tcPr>
            <w:tcW w:w="868" w:type="dxa"/>
          </w:tcPr>
          <w:p w14:paraId="1758F32D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.4</w:t>
            </w:r>
          </w:p>
        </w:tc>
        <w:tc>
          <w:tcPr>
            <w:tcW w:w="8301" w:type="dxa"/>
          </w:tcPr>
          <w:p w14:paraId="4A75BA06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Para la realización de mi actividad las condiciones de temperatura son adecuadas.</w:t>
            </w:r>
          </w:p>
          <w:p w14:paraId="216E4642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dxa"/>
          </w:tcPr>
          <w:p w14:paraId="1E8A0FCB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35" w:type="dxa"/>
          </w:tcPr>
          <w:p w14:paraId="318CB2F7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35" w:type="dxa"/>
          </w:tcPr>
          <w:p w14:paraId="7DBA8DDC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28" w:type="dxa"/>
          </w:tcPr>
          <w:p w14:paraId="78E132D8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28" w:type="dxa"/>
          </w:tcPr>
          <w:p w14:paraId="72688778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3305B1" w:rsidRPr="0090724D" w14:paraId="42F17336" w14:textId="77777777" w:rsidTr="00904FB8">
        <w:trPr>
          <w:jc w:val="center"/>
        </w:trPr>
        <w:tc>
          <w:tcPr>
            <w:tcW w:w="868" w:type="dxa"/>
          </w:tcPr>
          <w:p w14:paraId="46BF199E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.5</w:t>
            </w:r>
          </w:p>
        </w:tc>
        <w:tc>
          <w:tcPr>
            <w:tcW w:w="8301" w:type="dxa"/>
          </w:tcPr>
          <w:p w14:paraId="2C468D7A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Para la realización de mi actividad los niveles de humedad  son adecuados.</w:t>
            </w:r>
          </w:p>
          <w:p w14:paraId="29AE5B50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dxa"/>
          </w:tcPr>
          <w:p w14:paraId="20F1C54F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35" w:type="dxa"/>
          </w:tcPr>
          <w:p w14:paraId="762B38D8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35" w:type="dxa"/>
          </w:tcPr>
          <w:p w14:paraId="7330ABCE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28" w:type="dxa"/>
          </w:tcPr>
          <w:p w14:paraId="2D3BE90F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28" w:type="dxa"/>
          </w:tcPr>
          <w:p w14:paraId="6E68BB97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3305B1" w:rsidRPr="0090724D" w14:paraId="24F72CC4" w14:textId="77777777" w:rsidTr="00904FB8">
        <w:trPr>
          <w:jc w:val="center"/>
        </w:trPr>
        <w:tc>
          <w:tcPr>
            <w:tcW w:w="868" w:type="dxa"/>
          </w:tcPr>
          <w:p w14:paraId="43DDB310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.6</w:t>
            </w:r>
          </w:p>
        </w:tc>
        <w:tc>
          <w:tcPr>
            <w:tcW w:w="8301" w:type="dxa"/>
          </w:tcPr>
          <w:p w14:paraId="2B2B3B7D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Para la realización de mi act</w:t>
            </w:r>
            <w:r w:rsidR="006B791E" w:rsidRPr="0090724D">
              <w:rPr>
                <w:rFonts w:ascii="Arial" w:hAnsi="Arial" w:cs="Arial"/>
                <w:sz w:val="18"/>
                <w:szCs w:val="20"/>
              </w:rPr>
              <w:t>ividad los niveles de iluminació</w:t>
            </w:r>
            <w:r w:rsidRPr="0090724D">
              <w:rPr>
                <w:rFonts w:ascii="Arial" w:hAnsi="Arial" w:cs="Arial"/>
                <w:sz w:val="18"/>
                <w:szCs w:val="20"/>
              </w:rPr>
              <w:t>n son adecuados.</w:t>
            </w:r>
          </w:p>
          <w:p w14:paraId="3495F99C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35" w:type="dxa"/>
          </w:tcPr>
          <w:p w14:paraId="7895AF48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35" w:type="dxa"/>
          </w:tcPr>
          <w:p w14:paraId="217266A7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35" w:type="dxa"/>
          </w:tcPr>
          <w:p w14:paraId="3CD8D422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28" w:type="dxa"/>
          </w:tcPr>
          <w:p w14:paraId="654EF06B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28" w:type="dxa"/>
          </w:tcPr>
          <w:p w14:paraId="206A316F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3305B1" w:rsidRPr="0090724D" w14:paraId="563725DF" w14:textId="77777777" w:rsidTr="00904FB8">
        <w:trPr>
          <w:jc w:val="center"/>
        </w:trPr>
        <w:tc>
          <w:tcPr>
            <w:tcW w:w="868" w:type="dxa"/>
          </w:tcPr>
          <w:p w14:paraId="397D32F2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.7</w:t>
            </w:r>
          </w:p>
        </w:tc>
        <w:tc>
          <w:tcPr>
            <w:tcW w:w="8301" w:type="dxa"/>
          </w:tcPr>
          <w:p w14:paraId="13183C4B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 xml:space="preserve">Para la realización de mi actividad las condiciones de ventilación son adecuadas. </w:t>
            </w:r>
          </w:p>
          <w:p w14:paraId="23CDBC93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" w:type="dxa"/>
          </w:tcPr>
          <w:p w14:paraId="26C81724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35" w:type="dxa"/>
          </w:tcPr>
          <w:p w14:paraId="652C7B58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35" w:type="dxa"/>
          </w:tcPr>
          <w:p w14:paraId="7684D2CE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28" w:type="dxa"/>
          </w:tcPr>
          <w:p w14:paraId="609821FE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328" w:type="dxa"/>
          </w:tcPr>
          <w:p w14:paraId="475D0289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</w:tbl>
    <w:p w14:paraId="1CB4CFA1" w14:textId="77777777" w:rsidR="00785759" w:rsidRPr="0090724D" w:rsidRDefault="00785759" w:rsidP="00785759">
      <w:pPr>
        <w:jc w:val="both"/>
        <w:rPr>
          <w:rFonts w:ascii="Arial" w:hAnsi="Arial" w:cs="Arial"/>
          <w:sz w:val="18"/>
        </w:rPr>
      </w:pPr>
    </w:p>
    <w:p w14:paraId="5F8E1161" w14:textId="77777777" w:rsidR="00785759" w:rsidRPr="0090724D" w:rsidRDefault="00785759" w:rsidP="00785759">
      <w:pPr>
        <w:jc w:val="both"/>
        <w:rPr>
          <w:rFonts w:ascii="Arial" w:hAnsi="Arial" w:cs="Arial"/>
          <w:b/>
          <w:sz w:val="20"/>
          <w:szCs w:val="22"/>
        </w:rPr>
      </w:pPr>
      <w:r w:rsidRPr="0090724D">
        <w:rPr>
          <w:rFonts w:ascii="Arial" w:hAnsi="Arial" w:cs="Arial"/>
          <w:b/>
          <w:sz w:val="20"/>
          <w:szCs w:val="22"/>
        </w:rPr>
        <w:t>5.-  SATISFACCIÓN EN EL TRABAJ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8702"/>
        <w:gridCol w:w="317"/>
        <w:gridCol w:w="317"/>
        <w:gridCol w:w="317"/>
        <w:gridCol w:w="317"/>
        <w:gridCol w:w="317"/>
      </w:tblGrid>
      <w:tr w:rsidR="00785759" w:rsidRPr="0090724D" w14:paraId="6B8D53A9" w14:textId="77777777" w:rsidTr="00904FB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D916D" w14:textId="77777777" w:rsidR="00785759" w:rsidRPr="0090724D" w:rsidRDefault="00785759" w:rsidP="00904F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DE9D" w14:textId="77777777" w:rsidR="00785759" w:rsidRPr="0090724D" w:rsidRDefault="00785759" w:rsidP="00904F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68E29C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63CA4FA4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14:paraId="635E1FAB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2CF1BBD6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50BFDCFA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3305B1" w:rsidRPr="0090724D" w14:paraId="14C22E26" w14:textId="77777777" w:rsidTr="00904FB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7CF695D" w14:textId="77777777" w:rsidR="003305B1" w:rsidRPr="0090724D" w:rsidRDefault="003305B1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09EF13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Me gusta mi trabajo.</w:t>
            </w:r>
          </w:p>
          <w:p w14:paraId="27258106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4D383D7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175C5F2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3E378B8A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3F0F091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D49D6CB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05B1" w:rsidRPr="0090724D" w14:paraId="5F21390E" w14:textId="77777777" w:rsidTr="00904FB8">
        <w:trPr>
          <w:jc w:val="center"/>
        </w:trPr>
        <w:tc>
          <w:tcPr>
            <w:tcW w:w="0" w:type="auto"/>
          </w:tcPr>
          <w:p w14:paraId="787119C7" w14:textId="77777777" w:rsidR="003305B1" w:rsidRPr="0090724D" w:rsidRDefault="003305B1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.2</w:t>
            </w:r>
          </w:p>
        </w:tc>
        <w:tc>
          <w:tcPr>
            <w:tcW w:w="0" w:type="auto"/>
          </w:tcPr>
          <w:p w14:paraId="25F6ED6B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Me gusta mi horario.</w:t>
            </w:r>
          </w:p>
          <w:p w14:paraId="0CFEDABF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81A7FB2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BA18CE2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FA67CF1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113DDED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235A5AB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05B1" w:rsidRPr="0090724D" w14:paraId="2FF65AC6" w14:textId="77777777" w:rsidTr="00904FB8">
        <w:trPr>
          <w:jc w:val="center"/>
        </w:trPr>
        <w:tc>
          <w:tcPr>
            <w:tcW w:w="0" w:type="auto"/>
          </w:tcPr>
          <w:p w14:paraId="1896C72D" w14:textId="77777777" w:rsidR="003305B1" w:rsidRPr="0090724D" w:rsidRDefault="003305B1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.3</w:t>
            </w:r>
          </w:p>
        </w:tc>
        <w:tc>
          <w:tcPr>
            <w:tcW w:w="0" w:type="auto"/>
          </w:tcPr>
          <w:p w14:paraId="6B63C1D7" w14:textId="77777777" w:rsidR="003305B1" w:rsidRPr="0090724D" w:rsidRDefault="00114734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Permanecería en este i</w:t>
            </w:r>
            <w:r w:rsidR="003305B1" w:rsidRPr="0090724D">
              <w:rPr>
                <w:rFonts w:ascii="Arial" w:hAnsi="Arial" w:cs="Arial"/>
                <w:sz w:val="18"/>
                <w:szCs w:val="20"/>
              </w:rPr>
              <w:t>nstituto aunque me ofrecieran un trabajo similar por el mismo sueldo en otra organización.</w:t>
            </w:r>
          </w:p>
        </w:tc>
        <w:tc>
          <w:tcPr>
            <w:tcW w:w="0" w:type="auto"/>
          </w:tcPr>
          <w:p w14:paraId="6D1053A8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6664C4B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3D89A141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3FC0371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61CF52B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05B1" w:rsidRPr="0090724D" w14:paraId="47BD8C14" w14:textId="77777777" w:rsidTr="00904FB8">
        <w:trPr>
          <w:jc w:val="center"/>
        </w:trPr>
        <w:tc>
          <w:tcPr>
            <w:tcW w:w="0" w:type="auto"/>
          </w:tcPr>
          <w:p w14:paraId="190523D7" w14:textId="77777777" w:rsidR="003305B1" w:rsidRPr="0090724D" w:rsidRDefault="003305B1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.4</w:t>
            </w:r>
          </w:p>
        </w:tc>
        <w:tc>
          <w:tcPr>
            <w:tcW w:w="0" w:type="auto"/>
          </w:tcPr>
          <w:p w14:paraId="753CB4A3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Me gustaría permanecer en mi departamento.</w:t>
            </w:r>
          </w:p>
          <w:p w14:paraId="34EAC0A2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CECE497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70A3140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D102728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FBB3199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B6AB563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05B1" w:rsidRPr="0090724D" w14:paraId="105979C3" w14:textId="77777777" w:rsidTr="00904FB8">
        <w:trPr>
          <w:jc w:val="center"/>
        </w:trPr>
        <w:tc>
          <w:tcPr>
            <w:tcW w:w="0" w:type="auto"/>
          </w:tcPr>
          <w:p w14:paraId="4DB3B182" w14:textId="77777777" w:rsidR="003305B1" w:rsidRPr="0090724D" w:rsidRDefault="003305B1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.5</w:t>
            </w:r>
          </w:p>
        </w:tc>
        <w:tc>
          <w:tcPr>
            <w:tcW w:w="0" w:type="auto"/>
          </w:tcPr>
          <w:p w14:paraId="01ADA4B1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Me siento satisfecha/o con mi jefa/e.</w:t>
            </w:r>
          </w:p>
          <w:p w14:paraId="7D93D351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B1ED366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8A0BC1B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95D3FA9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96006CA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3F16FC3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05B1" w:rsidRPr="0090724D" w14:paraId="3F953FD8" w14:textId="77777777" w:rsidTr="00904FB8">
        <w:trPr>
          <w:jc w:val="center"/>
        </w:trPr>
        <w:tc>
          <w:tcPr>
            <w:tcW w:w="0" w:type="auto"/>
          </w:tcPr>
          <w:p w14:paraId="53A0F34C" w14:textId="77777777" w:rsidR="003305B1" w:rsidRPr="0090724D" w:rsidRDefault="003305B1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.6</w:t>
            </w:r>
          </w:p>
        </w:tc>
        <w:tc>
          <w:tcPr>
            <w:tcW w:w="0" w:type="auto"/>
          </w:tcPr>
          <w:p w14:paraId="60A2930F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Estoy motivada/o por el reconocimiento que mi jefa/e inmediata/o da a mi trabajo.</w:t>
            </w:r>
          </w:p>
          <w:p w14:paraId="57F0883B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1A71AD9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2BDC163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4B0C28B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C23FE3B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BDCC598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05B1" w:rsidRPr="0090724D" w14:paraId="25317CD9" w14:textId="77777777" w:rsidTr="00904FB8">
        <w:trPr>
          <w:jc w:val="center"/>
        </w:trPr>
        <w:tc>
          <w:tcPr>
            <w:tcW w:w="0" w:type="auto"/>
          </w:tcPr>
          <w:p w14:paraId="5BBF2353" w14:textId="77777777" w:rsidR="003305B1" w:rsidRPr="0090724D" w:rsidRDefault="003305B1" w:rsidP="00904FB8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.7</w:t>
            </w:r>
          </w:p>
        </w:tc>
        <w:tc>
          <w:tcPr>
            <w:tcW w:w="0" w:type="auto"/>
          </w:tcPr>
          <w:p w14:paraId="4EBB0988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Estoy motivada/o por el reconocimiento que los directivos dan a mi trabajo.</w:t>
            </w:r>
          </w:p>
          <w:p w14:paraId="78699333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54101D8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9F067C1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6C91801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BAA9D60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B6462DD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8F4C06" w14:textId="77777777" w:rsidR="00785759" w:rsidRPr="0090724D" w:rsidRDefault="00785759" w:rsidP="00785759">
      <w:pPr>
        <w:rPr>
          <w:rFonts w:ascii="Arial" w:hAnsi="Arial" w:cs="Arial"/>
          <w:sz w:val="18"/>
        </w:rPr>
      </w:pPr>
    </w:p>
    <w:p w14:paraId="72646F0C" w14:textId="77777777" w:rsidR="00785759" w:rsidRPr="0090724D" w:rsidRDefault="00785759" w:rsidP="00785759">
      <w:pPr>
        <w:jc w:val="both"/>
        <w:rPr>
          <w:rFonts w:ascii="Arial" w:hAnsi="Arial" w:cs="Arial"/>
          <w:b/>
          <w:sz w:val="20"/>
          <w:szCs w:val="22"/>
        </w:rPr>
      </w:pPr>
      <w:r w:rsidRPr="0090724D">
        <w:rPr>
          <w:rFonts w:ascii="Arial" w:hAnsi="Arial" w:cs="Arial"/>
          <w:b/>
          <w:sz w:val="20"/>
          <w:szCs w:val="22"/>
        </w:rPr>
        <w:t>6.  COMPATIBILIDAD ENTRE LA VIDA LABORAL Y</w:t>
      </w:r>
      <w:r w:rsidR="00114734" w:rsidRPr="0090724D">
        <w:rPr>
          <w:rFonts w:ascii="Arial" w:hAnsi="Arial" w:cs="Arial"/>
          <w:b/>
          <w:sz w:val="20"/>
          <w:szCs w:val="22"/>
        </w:rPr>
        <w:t xml:space="preserve"> FAMILIAR</w:t>
      </w:r>
    </w:p>
    <w:p w14:paraId="12051CB8" w14:textId="77777777" w:rsidR="00785759" w:rsidRPr="0090724D" w:rsidRDefault="00785759" w:rsidP="00785759">
      <w:pPr>
        <w:jc w:val="both"/>
        <w:rPr>
          <w:rFonts w:ascii="Arial" w:hAnsi="Arial" w:cs="Arial"/>
          <w:b/>
          <w:sz w:val="20"/>
          <w:szCs w:val="22"/>
        </w:rPr>
      </w:pPr>
    </w:p>
    <w:p w14:paraId="692B6DF9" w14:textId="77777777" w:rsidR="00785759" w:rsidRPr="0090724D" w:rsidRDefault="00785759" w:rsidP="00785759">
      <w:pPr>
        <w:jc w:val="both"/>
        <w:rPr>
          <w:rFonts w:ascii="Arial" w:hAnsi="Arial" w:cs="Arial"/>
          <w:sz w:val="18"/>
          <w:szCs w:val="22"/>
        </w:rPr>
      </w:pPr>
      <w:r w:rsidRPr="0090724D">
        <w:rPr>
          <w:rFonts w:ascii="Arial" w:hAnsi="Arial" w:cs="Arial"/>
          <w:sz w:val="18"/>
          <w:szCs w:val="22"/>
        </w:rPr>
        <w:t>Contesta solo las preguntas que apliquen a tu situ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8702"/>
        <w:gridCol w:w="317"/>
        <w:gridCol w:w="317"/>
        <w:gridCol w:w="317"/>
        <w:gridCol w:w="317"/>
        <w:gridCol w:w="317"/>
      </w:tblGrid>
      <w:tr w:rsidR="00785759" w:rsidRPr="0090724D" w14:paraId="6248C9B8" w14:textId="77777777" w:rsidTr="00904FB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6CCF6" w14:textId="77777777" w:rsidR="00785759" w:rsidRPr="0090724D" w:rsidRDefault="00785759" w:rsidP="00904F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1DB99" w14:textId="77777777" w:rsidR="00785759" w:rsidRPr="0090724D" w:rsidRDefault="00785759" w:rsidP="00904FB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A25B71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1A9AD63E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14:paraId="4119DA58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17DA494C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2C3AAE98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3305B1" w:rsidRPr="0090724D" w14:paraId="4AB77C44" w14:textId="77777777" w:rsidTr="00904FB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D6F8325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06DA1D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El Tecnológico permite desarrollarme en mi trabajo sin descuidar mi vida personal y/o familiar.</w:t>
            </w:r>
          </w:p>
          <w:p w14:paraId="53EA62CD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1DD2B43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7CD18C8B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0E099D38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21E13667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57F0C4B7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3305B1" w:rsidRPr="0090724D" w14:paraId="70FB7BB8" w14:textId="77777777" w:rsidTr="00904FB8">
        <w:trPr>
          <w:jc w:val="center"/>
        </w:trPr>
        <w:tc>
          <w:tcPr>
            <w:tcW w:w="0" w:type="auto"/>
          </w:tcPr>
          <w:p w14:paraId="7C272A18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6.2</w:t>
            </w:r>
          </w:p>
        </w:tc>
        <w:tc>
          <w:tcPr>
            <w:tcW w:w="0" w:type="auto"/>
          </w:tcPr>
          <w:p w14:paraId="0586E26B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uando tengo necesidad de atender asuntos familiares mi jefa/e me da las facilidades para atenderlos.</w:t>
            </w:r>
          </w:p>
        </w:tc>
        <w:tc>
          <w:tcPr>
            <w:tcW w:w="0" w:type="auto"/>
          </w:tcPr>
          <w:p w14:paraId="22A8D48D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41EEE91C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0571A061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73226E78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0AF4EB81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3305B1" w:rsidRPr="0090724D" w14:paraId="32DB165D" w14:textId="77777777" w:rsidTr="00904FB8">
        <w:trPr>
          <w:jc w:val="center"/>
        </w:trPr>
        <w:tc>
          <w:tcPr>
            <w:tcW w:w="0" w:type="auto"/>
          </w:tcPr>
          <w:p w14:paraId="7AC62319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6.3</w:t>
            </w:r>
          </w:p>
        </w:tc>
        <w:tc>
          <w:tcPr>
            <w:tcW w:w="0" w:type="auto"/>
          </w:tcPr>
          <w:p w14:paraId="1E3D6D98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uando requiero atender asuntos relacionados con mis hijas/os el Instituto me da las facilidades para hacerlo.</w:t>
            </w:r>
          </w:p>
        </w:tc>
        <w:tc>
          <w:tcPr>
            <w:tcW w:w="0" w:type="auto"/>
          </w:tcPr>
          <w:p w14:paraId="35A22F45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29FC35BF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4BA6A565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5323F8B2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260898CF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  <w:tr w:rsidR="003305B1" w:rsidRPr="0090724D" w14:paraId="54FA5447" w14:textId="77777777" w:rsidTr="00904FB8">
        <w:trPr>
          <w:jc w:val="center"/>
        </w:trPr>
        <w:tc>
          <w:tcPr>
            <w:tcW w:w="0" w:type="auto"/>
          </w:tcPr>
          <w:p w14:paraId="19F5CD79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6.4</w:t>
            </w:r>
          </w:p>
        </w:tc>
        <w:tc>
          <w:tcPr>
            <w:tcW w:w="0" w:type="auto"/>
          </w:tcPr>
          <w:p w14:paraId="05D84CB7" w14:textId="77777777" w:rsidR="00B94B77" w:rsidRPr="0090724D" w:rsidRDefault="00B94B77" w:rsidP="00B94B7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uando regreso de permiso conservo mi posición en el trabajo.</w:t>
            </w:r>
          </w:p>
          <w:p w14:paraId="5603ACF8" w14:textId="77777777" w:rsidR="003305B1" w:rsidRPr="0090724D" w:rsidRDefault="003305B1" w:rsidP="00DB01E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60F918A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7E4F471A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4267A6D5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1D7812EC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0" w:type="auto"/>
          </w:tcPr>
          <w:p w14:paraId="227A9D89" w14:textId="77777777" w:rsidR="003305B1" w:rsidRPr="0090724D" w:rsidRDefault="003305B1" w:rsidP="00904FB8">
            <w:pPr>
              <w:jc w:val="center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</w:tr>
    </w:tbl>
    <w:p w14:paraId="22801AE3" w14:textId="77777777" w:rsidR="00785759" w:rsidRPr="0090724D" w:rsidRDefault="00785759" w:rsidP="00785759">
      <w:pPr>
        <w:rPr>
          <w:rFonts w:ascii="Arial" w:hAnsi="Arial" w:cs="Arial"/>
          <w:sz w:val="18"/>
        </w:rPr>
      </w:pPr>
    </w:p>
    <w:p w14:paraId="279429F1" w14:textId="77777777" w:rsidR="00B94B77" w:rsidRPr="0090724D" w:rsidRDefault="00B94B77" w:rsidP="00785759">
      <w:pPr>
        <w:rPr>
          <w:rFonts w:ascii="Arial" w:hAnsi="Arial" w:cs="Arial"/>
          <w:sz w:val="18"/>
        </w:rPr>
      </w:pPr>
    </w:p>
    <w:p w14:paraId="7A19D438" w14:textId="77777777" w:rsidR="001B6547" w:rsidRPr="0090724D" w:rsidRDefault="001B6547" w:rsidP="001B6547">
      <w:pPr>
        <w:jc w:val="both"/>
        <w:rPr>
          <w:rFonts w:ascii="Arial" w:hAnsi="Arial" w:cs="Arial"/>
          <w:b/>
          <w:sz w:val="20"/>
          <w:szCs w:val="22"/>
        </w:rPr>
      </w:pPr>
      <w:r w:rsidRPr="0090724D">
        <w:rPr>
          <w:rFonts w:ascii="Arial" w:hAnsi="Arial" w:cs="Arial"/>
          <w:b/>
          <w:sz w:val="20"/>
          <w:szCs w:val="22"/>
        </w:rPr>
        <w:t>7.-  IGUALDAD LABORAL Y NO DISCRIMIN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351"/>
        <w:gridCol w:w="317"/>
        <w:gridCol w:w="317"/>
        <w:gridCol w:w="317"/>
        <w:gridCol w:w="317"/>
        <w:gridCol w:w="317"/>
      </w:tblGrid>
      <w:tr w:rsidR="001B6547" w:rsidRPr="0090724D" w14:paraId="3D1A7B4A" w14:textId="77777777" w:rsidTr="008B70B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6819" w14:textId="77777777" w:rsidR="001B6547" w:rsidRPr="0090724D" w:rsidRDefault="001B6547" w:rsidP="008B70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95562" w14:textId="77777777" w:rsidR="001B6547" w:rsidRPr="0090724D" w:rsidRDefault="001B6547" w:rsidP="008B70B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CD6352" w14:textId="77777777" w:rsidR="001B6547" w:rsidRPr="0090724D" w:rsidRDefault="001B6547" w:rsidP="008B70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71682F02" w14:textId="77777777" w:rsidR="001B6547" w:rsidRPr="0090724D" w:rsidRDefault="001B6547" w:rsidP="008B70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14:paraId="44E040FC" w14:textId="77777777" w:rsidR="001B6547" w:rsidRPr="0090724D" w:rsidRDefault="001B6547" w:rsidP="008B70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6A29D4B1" w14:textId="77777777" w:rsidR="001B6547" w:rsidRPr="0090724D" w:rsidRDefault="001B6547" w:rsidP="008B70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61D17FA3" w14:textId="77777777" w:rsidR="001B6547" w:rsidRPr="0090724D" w:rsidRDefault="001B6547" w:rsidP="008B70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1B6547" w:rsidRPr="0090724D" w14:paraId="2195E29A" w14:textId="77777777" w:rsidTr="008B70B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BF88F03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934AB8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¿Cómo consideras en nivel de igualdad entre hombres y mujeres del Instituto?</w:t>
            </w:r>
          </w:p>
          <w:p w14:paraId="32A64C83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30D204FF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4168873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F7D6723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38EA8EDE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977BCE2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B6547" w:rsidRPr="0090724D" w14:paraId="5F0C6BED" w14:textId="77777777" w:rsidTr="008B70B9">
        <w:trPr>
          <w:jc w:val="center"/>
        </w:trPr>
        <w:tc>
          <w:tcPr>
            <w:tcW w:w="0" w:type="auto"/>
          </w:tcPr>
          <w:p w14:paraId="0E22DFC7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7.2</w:t>
            </w:r>
          </w:p>
        </w:tc>
        <w:tc>
          <w:tcPr>
            <w:tcW w:w="0" w:type="auto"/>
          </w:tcPr>
          <w:p w14:paraId="6AEF80C0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omo consideras la equidad salarial entre el personal del mismo puesto</w:t>
            </w:r>
          </w:p>
          <w:p w14:paraId="012B2D15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06D1E52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53129A0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A16AB7A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2BD44AF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3200AD7D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B6547" w:rsidRPr="0090724D" w14:paraId="0044BB48" w14:textId="77777777" w:rsidTr="008B70B9">
        <w:trPr>
          <w:jc w:val="center"/>
        </w:trPr>
        <w:tc>
          <w:tcPr>
            <w:tcW w:w="0" w:type="auto"/>
          </w:tcPr>
          <w:p w14:paraId="7A9559EE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7.3</w:t>
            </w:r>
          </w:p>
        </w:tc>
        <w:tc>
          <w:tcPr>
            <w:tcW w:w="0" w:type="auto"/>
          </w:tcPr>
          <w:p w14:paraId="4EA802CF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¿Cómo consideras  las condiciones de trabajo entre hombres y mujeres?</w:t>
            </w:r>
          </w:p>
          <w:p w14:paraId="1E80A913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8E30AA1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91B9C54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3491430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5984ED3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F14E93E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B6547" w:rsidRPr="0090724D" w14:paraId="09C9AABD" w14:textId="77777777" w:rsidTr="008B70B9">
        <w:trPr>
          <w:jc w:val="center"/>
        </w:trPr>
        <w:tc>
          <w:tcPr>
            <w:tcW w:w="0" w:type="auto"/>
          </w:tcPr>
          <w:p w14:paraId="67D15EC5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7.4</w:t>
            </w:r>
          </w:p>
        </w:tc>
        <w:tc>
          <w:tcPr>
            <w:tcW w:w="0" w:type="auto"/>
          </w:tcPr>
          <w:p w14:paraId="662D8C73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Se proporcionan las herramientas de trabajo sin importar el género.</w:t>
            </w:r>
          </w:p>
          <w:p w14:paraId="7C71FAAE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3BAADC6C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4D6F4C7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5792C17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49D583A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34E9C29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B6547" w:rsidRPr="0090724D" w14:paraId="5D49C4A8" w14:textId="77777777" w:rsidTr="008B70B9">
        <w:trPr>
          <w:jc w:val="center"/>
        </w:trPr>
        <w:tc>
          <w:tcPr>
            <w:tcW w:w="0" w:type="auto"/>
          </w:tcPr>
          <w:p w14:paraId="18A7BFF9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7.5</w:t>
            </w:r>
          </w:p>
        </w:tc>
        <w:tc>
          <w:tcPr>
            <w:tcW w:w="0" w:type="auto"/>
          </w:tcPr>
          <w:p w14:paraId="767C667B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onsideras que tus horarios laborales proporcionan armonía con tus responsabilidades familiares</w:t>
            </w:r>
          </w:p>
        </w:tc>
        <w:tc>
          <w:tcPr>
            <w:tcW w:w="0" w:type="auto"/>
          </w:tcPr>
          <w:p w14:paraId="1D747146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72A562F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E39150D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EE9749A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D2B32D4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B6547" w:rsidRPr="0090724D" w14:paraId="36107524" w14:textId="77777777" w:rsidTr="008B70B9">
        <w:trPr>
          <w:jc w:val="center"/>
        </w:trPr>
        <w:tc>
          <w:tcPr>
            <w:tcW w:w="0" w:type="auto"/>
          </w:tcPr>
          <w:p w14:paraId="720A5278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7.6</w:t>
            </w:r>
          </w:p>
        </w:tc>
        <w:tc>
          <w:tcPr>
            <w:tcW w:w="0" w:type="auto"/>
          </w:tcPr>
          <w:p w14:paraId="110AC5F3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¿Cómo consideras el trato de tus superiores  en relación a la igualdad de género?</w:t>
            </w:r>
          </w:p>
          <w:p w14:paraId="6558B498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71529B3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1ED82E2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FC2DD30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1AC400B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821DC62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B6547" w:rsidRPr="0090724D" w14:paraId="140E92F5" w14:textId="77777777" w:rsidTr="008B70B9">
        <w:trPr>
          <w:jc w:val="center"/>
        </w:trPr>
        <w:tc>
          <w:tcPr>
            <w:tcW w:w="0" w:type="auto"/>
          </w:tcPr>
          <w:p w14:paraId="306AC23E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7.7</w:t>
            </w:r>
          </w:p>
        </w:tc>
        <w:tc>
          <w:tcPr>
            <w:tcW w:w="0" w:type="auto"/>
          </w:tcPr>
          <w:p w14:paraId="0AAA880A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onsideras que las cargas de trabajo son equitativas en relación al género</w:t>
            </w:r>
          </w:p>
          <w:p w14:paraId="4B318DFF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4721497A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30C9EFE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63C4FA9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2C8FAFD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351614C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B6547" w:rsidRPr="0090724D" w14:paraId="639EEFE3" w14:textId="77777777" w:rsidTr="008B70B9">
        <w:trPr>
          <w:jc w:val="center"/>
        </w:trPr>
        <w:tc>
          <w:tcPr>
            <w:tcW w:w="0" w:type="auto"/>
          </w:tcPr>
          <w:p w14:paraId="0E286C3E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7.8</w:t>
            </w:r>
          </w:p>
        </w:tc>
        <w:tc>
          <w:tcPr>
            <w:tcW w:w="0" w:type="auto"/>
          </w:tcPr>
          <w:p w14:paraId="3FCD3295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¿Cómo consideras la igualdad de oportunidades de capacitación en relación al género?</w:t>
            </w:r>
          </w:p>
          <w:p w14:paraId="3E1A507A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28E23B4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1FC5986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9035F2A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1166C745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2EF76308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B6547" w:rsidRPr="0090724D" w14:paraId="7672671E" w14:textId="77777777" w:rsidTr="008B70B9">
        <w:trPr>
          <w:jc w:val="center"/>
        </w:trPr>
        <w:tc>
          <w:tcPr>
            <w:tcW w:w="0" w:type="auto"/>
          </w:tcPr>
          <w:p w14:paraId="6365CA54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7.9</w:t>
            </w:r>
          </w:p>
        </w:tc>
        <w:tc>
          <w:tcPr>
            <w:tcW w:w="0" w:type="auto"/>
          </w:tcPr>
          <w:p w14:paraId="530FE3D0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onsideras que existe discriminación de género en relación a la autorización de permisos personales.</w:t>
            </w:r>
          </w:p>
        </w:tc>
        <w:tc>
          <w:tcPr>
            <w:tcW w:w="0" w:type="auto"/>
          </w:tcPr>
          <w:p w14:paraId="23A38099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28945D9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7496E9E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725ACF7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5B696C73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B6547" w:rsidRPr="0090724D" w14:paraId="079DC480" w14:textId="77777777" w:rsidTr="008B70B9">
        <w:trPr>
          <w:jc w:val="center"/>
        </w:trPr>
        <w:tc>
          <w:tcPr>
            <w:tcW w:w="0" w:type="auto"/>
          </w:tcPr>
          <w:p w14:paraId="1DEAE6F5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7.10</w:t>
            </w:r>
          </w:p>
        </w:tc>
        <w:tc>
          <w:tcPr>
            <w:tcW w:w="0" w:type="auto"/>
          </w:tcPr>
          <w:p w14:paraId="57AAFE9F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¿Consideras que existe igualdad de promoción para hombres y mujeres?</w:t>
            </w:r>
          </w:p>
          <w:p w14:paraId="55F70DC0" w14:textId="77777777" w:rsidR="001B6547" w:rsidRPr="0090724D" w:rsidRDefault="001B6547" w:rsidP="001B654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01D75F7D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3E76DEA1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7147A460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6479D834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</w:tcPr>
          <w:p w14:paraId="3168414C" w14:textId="77777777" w:rsidR="001B6547" w:rsidRPr="0090724D" w:rsidRDefault="001B6547" w:rsidP="001B65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A880557" w14:textId="77777777" w:rsidR="00785759" w:rsidRPr="0090724D" w:rsidRDefault="00785759" w:rsidP="00785759">
      <w:pPr>
        <w:rPr>
          <w:rFonts w:ascii="Arial" w:hAnsi="Arial" w:cs="Arial"/>
          <w:sz w:val="18"/>
        </w:rPr>
      </w:pPr>
    </w:p>
    <w:tbl>
      <w:tblPr>
        <w:tblW w:w="52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360"/>
        <w:gridCol w:w="1320"/>
      </w:tblGrid>
      <w:tr w:rsidR="00785759" w:rsidRPr="0090724D" w14:paraId="795D8C6F" w14:textId="77777777" w:rsidTr="00904FB8">
        <w:trPr>
          <w:trHeight w:val="482"/>
          <w:jc w:val="center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noWrap/>
            <w:vAlign w:val="bottom"/>
            <w:hideMark/>
          </w:tcPr>
          <w:p w14:paraId="5F41C633" w14:textId="77777777" w:rsidR="00785759" w:rsidRPr="0090724D" w:rsidRDefault="00785759" w:rsidP="00904F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SPONSABILIDADES FAMILIARES</w:t>
            </w:r>
          </w:p>
        </w:tc>
      </w:tr>
      <w:tr w:rsidR="00785759" w:rsidRPr="0090724D" w14:paraId="48687F27" w14:textId="77777777" w:rsidTr="00904FB8">
        <w:trPr>
          <w:trHeight w:val="300"/>
          <w:jc w:val="center"/>
        </w:trPr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14E16C79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úmero de hijas/hijos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70B1209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Hombres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EBF9FF5" w14:textId="77777777" w:rsidR="00785759" w:rsidRPr="0090724D" w:rsidRDefault="00785759" w:rsidP="00904F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Mujeres</w:t>
            </w:r>
          </w:p>
        </w:tc>
      </w:tr>
      <w:tr w:rsidR="00785759" w:rsidRPr="0090724D" w14:paraId="58AF3D99" w14:textId="77777777" w:rsidTr="00904FB8">
        <w:trPr>
          <w:trHeight w:val="300"/>
          <w:jc w:val="center"/>
        </w:trPr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CC76" w14:textId="77777777" w:rsidR="00785759" w:rsidRPr="0090724D" w:rsidRDefault="00785759" w:rsidP="00904FB8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ACE23" w14:textId="77777777" w:rsidR="00785759" w:rsidRPr="0090724D" w:rsidRDefault="00785759" w:rsidP="00904FB8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31DE8" w14:textId="77777777" w:rsidR="00785759" w:rsidRPr="0090724D" w:rsidRDefault="00785759" w:rsidP="00904FB8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785759" w:rsidRPr="0090724D" w14:paraId="1FED1AB5" w14:textId="77777777" w:rsidTr="00904FB8">
        <w:trPr>
          <w:trHeight w:val="230"/>
          <w:jc w:val="center"/>
        </w:trPr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FB23" w14:textId="77777777" w:rsidR="00785759" w:rsidRPr="0090724D" w:rsidRDefault="00785759" w:rsidP="00904FB8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3E6A" w14:textId="77777777" w:rsidR="00785759" w:rsidRPr="0090724D" w:rsidRDefault="00785759" w:rsidP="00904FB8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3408" w14:textId="77777777" w:rsidR="00785759" w:rsidRPr="0090724D" w:rsidRDefault="00785759" w:rsidP="00904FB8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785759" w:rsidRPr="0090724D" w14:paraId="68252278" w14:textId="77777777" w:rsidTr="00904FB8">
        <w:trPr>
          <w:trHeight w:val="300"/>
          <w:jc w:val="center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658B6" w14:textId="77777777" w:rsidR="00785759" w:rsidRPr="0090724D" w:rsidRDefault="00785759" w:rsidP="00904F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6187B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602C6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785759" w:rsidRPr="0090724D" w14:paraId="56E26FFE" w14:textId="77777777" w:rsidTr="00904FB8">
        <w:trPr>
          <w:trHeight w:val="300"/>
          <w:jc w:val="center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84CCD" w14:textId="77777777" w:rsidR="00785759" w:rsidRPr="0090724D" w:rsidRDefault="00785759" w:rsidP="00904F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7544E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9E351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785759" w:rsidRPr="0090724D" w14:paraId="3CACA22E" w14:textId="77777777" w:rsidTr="00904FB8">
        <w:trPr>
          <w:trHeight w:val="300"/>
          <w:jc w:val="center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F4DBF" w14:textId="77777777" w:rsidR="00785759" w:rsidRPr="0090724D" w:rsidRDefault="00785759" w:rsidP="00904F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6767F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CC55F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785759" w:rsidRPr="0090724D" w14:paraId="5F8418B6" w14:textId="77777777" w:rsidTr="00904FB8">
        <w:trPr>
          <w:trHeight w:val="300"/>
          <w:jc w:val="center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6A24A" w14:textId="77777777" w:rsidR="00785759" w:rsidRPr="0090724D" w:rsidRDefault="00785759" w:rsidP="00904F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 o má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CDA15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7325E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785759" w:rsidRPr="0090724D" w14:paraId="471403FA" w14:textId="77777777" w:rsidTr="00904FB8">
        <w:trPr>
          <w:trHeight w:val="300"/>
          <w:jc w:val="center"/>
        </w:trPr>
        <w:tc>
          <w:tcPr>
            <w:tcW w:w="2557" w:type="dxa"/>
            <w:noWrap/>
            <w:vAlign w:val="bottom"/>
            <w:hideMark/>
          </w:tcPr>
          <w:p w14:paraId="69B4F2C7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DD2B560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77851217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785759" w:rsidRPr="0090724D" w14:paraId="0A6EF262" w14:textId="77777777" w:rsidTr="00F304B7">
        <w:trPr>
          <w:trHeight w:val="370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95EF7" w14:textId="77777777" w:rsidR="00785759" w:rsidRPr="0090724D" w:rsidRDefault="00785759" w:rsidP="00904F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enor a 6 añ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D1F11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DBA3F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785759" w:rsidRPr="0090724D" w14:paraId="1F787A31" w14:textId="77777777" w:rsidTr="00F304B7">
        <w:trPr>
          <w:trHeight w:val="431"/>
          <w:jc w:val="center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557DE" w14:textId="77777777" w:rsidR="00785759" w:rsidRPr="0090724D" w:rsidRDefault="00785759" w:rsidP="00904F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e 7 a 12 añ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8B751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D65D6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785759" w:rsidRPr="0090724D" w14:paraId="4B8FB0B7" w14:textId="77777777" w:rsidTr="00904FB8">
        <w:trPr>
          <w:trHeight w:val="418"/>
          <w:jc w:val="center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46D29" w14:textId="77777777" w:rsidR="00785759" w:rsidRPr="0090724D" w:rsidRDefault="00785759" w:rsidP="00904F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3 a 15 añ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CA30D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7E597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785759" w:rsidRPr="0090724D" w14:paraId="5A0C76BD" w14:textId="77777777" w:rsidTr="00F304B7">
        <w:trPr>
          <w:trHeight w:val="401"/>
          <w:jc w:val="center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B34AB" w14:textId="77777777" w:rsidR="00785759" w:rsidRPr="0090724D" w:rsidRDefault="00785759" w:rsidP="00904F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ás de 16 añ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07C4F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DA3A9" w14:textId="77777777" w:rsidR="00785759" w:rsidRPr="0090724D" w:rsidRDefault="00785759" w:rsidP="00904FB8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14:paraId="2B342387" w14:textId="77777777" w:rsidR="00CF1755" w:rsidRPr="0090724D" w:rsidRDefault="00CF1755" w:rsidP="00785759">
      <w:pPr>
        <w:rPr>
          <w:sz w:val="22"/>
        </w:rPr>
      </w:pPr>
    </w:p>
    <w:p w14:paraId="0A43B6FB" w14:textId="77777777" w:rsidR="00CF1755" w:rsidRPr="0090724D" w:rsidRDefault="00CF1755" w:rsidP="00785759">
      <w:pPr>
        <w:rPr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707"/>
      </w:tblGrid>
      <w:tr w:rsidR="00785759" w:rsidRPr="0090724D" w14:paraId="4B7613D3" w14:textId="77777777" w:rsidTr="00785759">
        <w:tc>
          <w:tcPr>
            <w:tcW w:w="5670" w:type="dxa"/>
            <w:gridSpan w:val="2"/>
            <w:shd w:val="clear" w:color="auto" w:fill="BFBFBF"/>
            <w:vAlign w:val="bottom"/>
          </w:tcPr>
          <w:p w14:paraId="62CF72DB" w14:textId="77777777" w:rsidR="00785759" w:rsidRPr="0090724D" w:rsidRDefault="00785759" w:rsidP="007857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90724D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DISTRIBUCIÓN POR EDADES DEL PERSONAL </w:t>
            </w:r>
          </w:p>
        </w:tc>
      </w:tr>
      <w:tr w:rsidR="00785759" w:rsidRPr="0090724D" w14:paraId="3602C256" w14:textId="77777777" w:rsidTr="00785759">
        <w:tc>
          <w:tcPr>
            <w:tcW w:w="2963" w:type="dxa"/>
            <w:vAlign w:val="bottom"/>
          </w:tcPr>
          <w:p w14:paraId="0BE35E72" w14:textId="77777777" w:rsidR="00785759" w:rsidRPr="0090724D" w:rsidRDefault="00785759" w:rsidP="007857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color w:val="000000"/>
                <w:sz w:val="18"/>
                <w:szCs w:val="20"/>
              </w:rPr>
              <w:t>Menos de 20 años</w:t>
            </w:r>
          </w:p>
        </w:tc>
        <w:tc>
          <w:tcPr>
            <w:tcW w:w="2707" w:type="dxa"/>
          </w:tcPr>
          <w:p w14:paraId="2CAAF842" w14:textId="77777777" w:rsidR="00785759" w:rsidRPr="0090724D" w:rsidRDefault="00785759" w:rsidP="00904FB8">
            <w:pPr>
              <w:rPr>
                <w:sz w:val="22"/>
              </w:rPr>
            </w:pPr>
          </w:p>
        </w:tc>
      </w:tr>
      <w:tr w:rsidR="00785759" w:rsidRPr="0090724D" w14:paraId="49083BF6" w14:textId="77777777" w:rsidTr="00785759">
        <w:tc>
          <w:tcPr>
            <w:tcW w:w="2963" w:type="dxa"/>
            <w:vAlign w:val="bottom"/>
          </w:tcPr>
          <w:p w14:paraId="22E62639" w14:textId="77777777" w:rsidR="00785759" w:rsidRPr="0090724D" w:rsidRDefault="00785759" w:rsidP="007857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color w:val="000000"/>
                <w:sz w:val="18"/>
                <w:szCs w:val="20"/>
              </w:rPr>
              <w:t>De 20 a 25 años</w:t>
            </w:r>
          </w:p>
        </w:tc>
        <w:tc>
          <w:tcPr>
            <w:tcW w:w="2707" w:type="dxa"/>
          </w:tcPr>
          <w:p w14:paraId="72552F65" w14:textId="77777777" w:rsidR="00785759" w:rsidRPr="0090724D" w:rsidRDefault="00785759" w:rsidP="00904FB8">
            <w:pPr>
              <w:rPr>
                <w:sz w:val="22"/>
              </w:rPr>
            </w:pPr>
          </w:p>
        </w:tc>
      </w:tr>
      <w:tr w:rsidR="00785759" w:rsidRPr="0090724D" w14:paraId="6055917F" w14:textId="77777777" w:rsidTr="00785759">
        <w:tc>
          <w:tcPr>
            <w:tcW w:w="2963" w:type="dxa"/>
            <w:vAlign w:val="bottom"/>
          </w:tcPr>
          <w:p w14:paraId="5BF13963" w14:textId="77777777" w:rsidR="00785759" w:rsidRPr="0090724D" w:rsidRDefault="00785759" w:rsidP="007857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color w:val="000000"/>
                <w:sz w:val="18"/>
                <w:szCs w:val="20"/>
              </w:rPr>
              <w:t>De 26 a 35 años</w:t>
            </w:r>
          </w:p>
        </w:tc>
        <w:tc>
          <w:tcPr>
            <w:tcW w:w="2707" w:type="dxa"/>
          </w:tcPr>
          <w:p w14:paraId="50336FD1" w14:textId="77777777" w:rsidR="00785759" w:rsidRPr="0090724D" w:rsidRDefault="00785759" w:rsidP="00904FB8">
            <w:pPr>
              <w:rPr>
                <w:sz w:val="22"/>
              </w:rPr>
            </w:pPr>
          </w:p>
        </w:tc>
      </w:tr>
      <w:tr w:rsidR="00785759" w:rsidRPr="0090724D" w14:paraId="66F4281E" w14:textId="77777777" w:rsidTr="00785759">
        <w:tc>
          <w:tcPr>
            <w:tcW w:w="2963" w:type="dxa"/>
            <w:vAlign w:val="bottom"/>
          </w:tcPr>
          <w:p w14:paraId="4DBB968B" w14:textId="77777777" w:rsidR="00785759" w:rsidRPr="0090724D" w:rsidRDefault="00785759" w:rsidP="007857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color w:val="000000"/>
                <w:sz w:val="18"/>
                <w:szCs w:val="20"/>
              </w:rPr>
              <w:t>De 36 a 44 años</w:t>
            </w:r>
          </w:p>
        </w:tc>
        <w:tc>
          <w:tcPr>
            <w:tcW w:w="2707" w:type="dxa"/>
          </w:tcPr>
          <w:p w14:paraId="308B316E" w14:textId="77777777" w:rsidR="00785759" w:rsidRPr="0090724D" w:rsidRDefault="00785759" w:rsidP="00904FB8">
            <w:pPr>
              <w:rPr>
                <w:sz w:val="22"/>
              </w:rPr>
            </w:pPr>
          </w:p>
        </w:tc>
      </w:tr>
      <w:tr w:rsidR="00785759" w:rsidRPr="0090724D" w14:paraId="49435000" w14:textId="77777777" w:rsidTr="00785759">
        <w:tc>
          <w:tcPr>
            <w:tcW w:w="2963" w:type="dxa"/>
            <w:vAlign w:val="bottom"/>
          </w:tcPr>
          <w:p w14:paraId="3FB3FAF6" w14:textId="77777777" w:rsidR="00785759" w:rsidRPr="0090724D" w:rsidRDefault="00785759" w:rsidP="007857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color w:val="000000"/>
                <w:sz w:val="18"/>
                <w:szCs w:val="20"/>
              </w:rPr>
              <w:t>De 45 a 54 años</w:t>
            </w:r>
          </w:p>
        </w:tc>
        <w:tc>
          <w:tcPr>
            <w:tcW w:w="2707" w:type="dxa"/>
          </w:tcPr>
          <w:p w14:paraId="76AF9711" w14:textId="77777777" w:rsidR="00785759" w:rsidRPr="0090724D" w:rsidRDefault="00785759" w:rsidP="00904FB8">
            <w:pPr>
              <w:rPr>
                <w:sz w:val="22"/>
              </w:rPr>
            </w:pPr>
          </w:p>
        </w:tc>
      </w:tr>
      <w:tr w:rsidR="00785759" w:rsidRPr="0090724D" w14:paraId="1779B320" w14:textId="77777777" w:rsidTr="00785759">
        <w:tc>
          <w:tcPr>
            <w:tcW w:w="2963" w:type="dxa"/>
            <w:vAlign w:val="bottom"/>
          </w:tcPr>
          <w:p w14:paraId="3660EE56" w14:textId="77777777" w:rsidR="00785759" w:rsidRPr="0090724D" w:rsidRDefault="00785759" w:rsidP="007857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color w:val="000000"/>
                <w:sz w:val="18"/>
                <w:szCs w:val="20"/>
              </w:rPr>
              <w:t>55 o más años</w:t>
            </w:r>
          </w:p>
        </w:tc>
        <w:tc>
          <w:tcPr>
            <w:tcW w:w="2707" w:type="dxa"/>
          </w:tcPr>
          <w:p w14:paraId="3FA42705" w14:textId="77777777" w:rsidR="00785759" w:rsidRPr="0090724D" w:rsidRDefault="00785759" w:rsidP="00904FB8">
            <w:pPr>
              <w:rPr>
                <w:sz w:val="22"/>
              </w:rPr>
            </w:pPr>
          </w:p>
        </w:tc>
      </w:tr>
    </w:tbl>
    <w:p w14:paraId="32D990F7" w14:textId="77777777" w:rsidR="00785759" w:rsidRPr="0090724D" w:rsidRDefault="00785759" w:rsidP="00785759">
      <w:pPr>
        <w:rPr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707"/>
      </w:tblGrid>
      <w:tr w:rsidR="00785759" w:rsidRPr="0090724D" w14:paraId="5FE8036F" w14:textId="77777777" w:rsidTr="00785759">
        <w:tc>
          <w:tcPr>
            <w:tcW w:w="5670" w:type="dxa"/>
            <w:gridSpan w:val="2"/>
            <w:shd w:val="clear" w:color="auto" w:fill="BFBFBF"/>
            <w:vAlign w:val="bottom"/>
          </w:tcPr>
          <w:p w14:paraId="5F9B325D" w14:textId="77777777" w:rsidR="00785759" w:rsidRPr="0090724D" w:rsidRDefault="00785759" w:rsidP="007857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90724D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NIVEL DE ESTUDIOS DEL PERSONAL </w:t>
            </w:r>
          </w:p>
        </w:tc>
      </w:tr>
      <w:tr w:rsidR="00785759" w:rsidRPr="0090724D" w14:paraId="70D01882" w14:textId="77777777" w:rsidTr="00785759">
        <w:tc>
          <w:tcPr>
            <w:tcW w:w="2963" w:type="dxa"/>
            <w:vAlign w:val="bottom"/>
          </w:tcPr>
          <w:p w14:paraId="62D89782" w14:textId="77777777" w:rsidR="00785759" w:rsidRPr="0090724D" w:rsidRDefault="00785759" w:rsidP="007857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color w:val="000000"/>
                <w:sz w:val="18"/>
                <w:szCs w:val="20"/>
              </w:rPr>
              <w:t>Sin estudios</w:t>
            </w:r>
          </w:p>
        </w:tc>
        <w:tc>
          <w:tcPr>
            <w:tcW w:w="2707" w:type="dxa"/>
          </w:tcPr>
          <w:p w14:paraId="2A393C6E" w14:textId="77777777" w:rsidR="00785759" w:rsidRPr="0090724D" w:rsidRDefault="00785759" w:rsidP="00904FB8">
            <w:pPr>
              <w:rPr>
                <w:sz w:val="22"/>
              </w:rPr>
            </w:pPr>
          </w:p>
        </w:tc>
      </w:tr>
      <w:tr w:rsidR="00785759" w:rsidRPr="0090724D" w14:paraId="03ABF348" w14:textId="77777777" w:rsidTr="00785759">
        <w:tc>
          <w:tcPr>
            <w:tcW w:w="2963" w:type="dxa"/>
            <w:vAlign w:val="bottom"/>
          </w:tcPr>
          <w:p w14:paraId="7A49172D" w14:textId="77777777" w:rsidR="00785759" w:rsidRPr="0090724D" w:rsidRDefault="00785759" w:rsidP="007857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color w:val="000000"/>
                <w:sz w:val="18"/>
                <w:szCs w:val="20"/>
              </w:rPr>
              <w:t>Primaria</w:t>
            </w:r>
          </w:p>
        </w:tc>
        <w:tc>
          <w:tcPr>
            <w:tcW w:w="2707" w:type="dxa"/>
          </w:tcPr>
          <w:p w14:paraId="610B2589" w14:textId="77777777" w:rsidR="00785759" w:rsidRPr="0090724D" w:rsidRDefault="00785759" w:rsidP="00904FB8">
            <w:pPr>
              <w:rPr>
                <w:sz w:val="22"/>
              </w:rPr>
            </w:pPr>
          </w:p>
        </w:tc>
      </w:tr>
      <w:tr w:rsidR="00785759" w:rsidRPr="0090724D" w14:paraId="299ED121" w14:textId="77777777" w:rsidTr="00785759">
        <w:tc>
          <w:tcPr>
            <w:tcW w:w="2963" w:type="dxa"/>
            <w:vAlign w:val="bottom"/>
          </w:tcPr>
          <w:p w14:paraId="76A0C3F4" w14:textId="77777777" w:rsidR="00785759" w:rsidRPr="0090724D" w:rsidRDefault="00785759" w:rsidP="007857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color w:val="000000"/>
                <w:sz w:val="18"/>
                <w:szCs w:val="20"/>
              </w:rPr>
              <w:t>Secundaria</w:t>
            </w:r>
          </w:p>
        </w:tc>
        <w:tc>
          <w:tcPr>
            <w:tcW w:w="2707" w:type="dxa"/>
          </w:tcPr>
          <w:p w14:paraId="108A6DB1" w14:textId="77777777" w:rsidR="00785759" w:rsidRPr="0090724D" w:rsidRDefault="00785759" w:rsidP="00904FB8">
            <w:pPr>
              <w:rPr>
                <w:sz w:val="22"/>
              </w:rPr>
            </w:pPr>
          </w:p>
        </w:tc>
      </w:tr>
      <w:tr w:rsidR="00785759" w:rsidRPr="0090724D" w14:paraId="0068ED08" w14:textId="77777777" w:rsidTr="00785759">
        <w:tc>
          <w:tcPr>
            <w:tcW w:w="2963" w:type="dxa"/>
            <w:vAlign w:val="center"/>
          </w:tcPr>
          <w:p w14:paraId="4CC9B0CF" w14:textId="77777777" w:rsidR="00785759" w:rsidRPr="0090724D" w:rsidRDefault="00785759" w:rsidP="007857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color w:val="000000"/>
                <w:sz w:val="18"/>
                <w:szCs w:val="20"/>
              </w:rPr>
              <w:t>Preparatoria/</w:t>
            </w:r>
            <w:r w:rsidRPr="0090724D">
              <w:rPr>
                <w:rFonts w:ascii="Arial" w:hAnsi="Arial" w:cs="Arial"/>
                <w:color w:val="000000"/>
                <w:sz w:val="18"/>
                <w:szCs w:val="20"/>
              </w:rPr>
              <w:br/>
              <w:t>estudios técnicos</w:t>
            </w:r>
          </w:p>
        </w:tc>
        <w:tc>
          <w:tcPr>
            <w:tcW w:w="2707" w:type="dxa"/>
          </w:tcPr>
          <w:p w14:paraId="7090DC86" w14:textId="77777777" w:rsidR="00785759" w:rsidRPr="0090724D" w:rsidRDefault="00785759" w:rsidP="00904FB8">
            <w:pPr>
              <w:rPr>
                <w:sz w:val="22"/>
              </w:rPr>
            </w:pPr>
          </w:p>
        </w:tc>
      </w:tr>
      <w:tr w:rsidR="00785759" w:rsidRPr="0090724D" w14:paraId="25BEAC73" w14:textId="77777777" w:rsidTr="00785759">
        <w:tc>
          <w:tcPr>
            <w:tcW w:w="2963" w:type="dxa"/>
            <w:vAlign w:val="bottom"/>
          </w:tcPr>
          <w:p w14:paraId="5459F232" w14:textId="77777777" w:rsidR="00785759" w:rsidRPr="0090724D" w:rsidRDefault="00785759" w:rsidP="007857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color w:val="000000"/>
                <w:sz w:val="18"/>
                <w:szCs w:val="20"/>
              </w:rPr>
              <w:t>Licenciaturas</w:t>
            </w:r>
          </w:p>
        </w:tc>
        <w:tc>
          <w:tcPr>
            <w:tcW w:w="2707" w:type="dxa"/>
          </w:tcPr>
          <w:p w14:paraId="19AD3B0A" w14:textId="77777777" w:rsidR="00785759" w:rsidRPr="0090724D" w:rsidRDefault="00785759" w:rsidP="00904FB8">
            <w:pPr>
              <w:rPr>
                <w:sz w:val="22"/>
              </w:rPr>
            </w:pPr>
          </w:p>
        </w:tc>
      </w:tr>
      <w:tr w:rsidR="00785759" w:rsidRPr="0090724D" w14:paraId="35C38221" w14:textId="77777777" w:rsidTr="00785759">
        <w:tc>
          <w:tcPr>
            <w:tcW w:w="2963" w:type="dxa"/>
            <w:vAlign w:val="bottom"/>
          </w:tcPr>
          <w:p w14:paraId="1EEA8C00" w14:textId="77777777" w:rsidR="00785759" w:rsidRPr="0090724D" w:rsidRDefault="00785759" w:rsidP="007857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0724D">
              <w:rPr>
                <w:rFonts w:ascii="Arial" w:hAnsi="Arial" w:cs="Arial"/>
                <w:color w:val="000000"/>
                <w:sz w:val="18"/>
                <w:szCs w:val="20"/>
              </w:rPr>
              <w:t>Posgrado</w:t>
            </w:r>
          </w:p>
        </w:tc>
        <w:tc>
          <w:tcPr>
            <w:tcW w:w="2707" w:type="dxa"/>
          </w:tcPr>
          <w:p w14:paraId="270995C6" w14:textId="77777777" w:rsidR="00785759" w:rsidRPr="0090724D" w:rsidRDefault="00785759" w:rsidP="00904FB8">
            <w:pPr>
              <w:rPr>
                <w:sz w:val="22"/>
              </w:rPr>
            </w:pPr>
          </w:p>
        </w:tc>
      </w:tr>
    </w:tbl>
    <w:p w14:paraId="2864047B" w14:textId="77777777" w:rsidR="004813C2" w:rsidRPr="004813C2" w:rsidRDefault="004813C2" w:rsidP="004813C2">
      <w:pPr>
        <w:rPr>
          <w:vanish/>
        </w:rPr>
      </w:pPr>
    </w:p>
    <w:tbl>
      <w:tblPr>
        <w:tblpPr w:leftFromText="141" w:rightFromText="141" w:vertAnchor="text" w:horzAnchor="margin" w:tblpY="1272"/>
        <w:tblOverlap w:val="never"/>
        <w:tblW w:w="0" w:type="auto"/>
        <w:tblLook w:val="01E0" w:firstRow="1" w:lastRow="1" w:firstColumn="1" w:lastColumn="1" w:noHBand="0" w:noVBand="0"/>
      </w:tblPr>
      <w:tblGrid>
        <w:gridCol w:w="384"/>
        <w:gridCol w:w="10098"/>
      </w:tblGrid>
      <w:tr w:rsidR="0090724D" w:rsidRPr="0090724D" w14:paraId="65863822" w14:textId="77777777" w:rsidTr="0090724D">
        <w:tc>
          <w:tcPr>
            <w:tcW w:w="10482" w:type="dxa"/>
            <w:gridSpan w:val="2"/>
          </w:tcPr>
          <w:p w14:paraId="200CAA05" w14:textId="77777777" w:rsidR="0090724D" w:rsidRPr="0090724D" w:rsidRDefault="0090724D" w:rsidP="0090724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¿Qué te gustaría que el Instituto Tecnológico de ______________ hiciera por tí?</w:t>
            </w:r>
          </w:p>
          <w:p w14:paraId="20E3324C" w14:textId="77777777" w:rsidR="0090724D" w:rsidRPr="0090724D" w:rsidRDefault="0090724D" w:rsidP="0090724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470D5517" w14:textId="77777777" w:rsidR="0090724D" w:rsidRPr="0090724D" w:rsidRDefault="0090724D" w:rsidP="0090724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724D" w:rsidRPr="0090724D" w14:paraId="36092664" w14:textId="77777777" w:rsidTr="0090724D">
        <w:tc>
          <w:tcPr>
            <w:tcW w:w="384" w:type="dxa"/>
          </w:tcPr>
          <w:p w14:paraId="692455F4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3202572B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14:paraId="1ED6EB2F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724D" w:rsidRPr="0090724D" w14:paraId="26EC6F5B" w14:textId="77777777" w:rsidTr="0090724D">
        <w:tc>
          <w:tcPr>
            <w:tcW w:w="384" w:type="dxa"/>
          </w:tcPr>
          <w:p w14:paraId="1812ACA3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1F75A8AE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14:paraId="7FD4EF47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724D" w:rsidRPr="0090724D" w14:paraId="4C8DED1C" w14:textId="77777777" w:rsidTr="0090724D">
        <w:trPr>
          <w:gridAfter w:val="1"/>
          <w:wAfter w:w="10098" w:type="dxa"/>
        </w:trPr>
        <w:tc>
          <w:tcPr>
            <w:tcW w:w="384" w:type="dxa"/>
          </w:tcPr>
          <w:p w14:paraId="5778B393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724D" w:rsidRPr="0090724D" w14:paraId="31D88E73" w14:textId="77777777" w:rsidTr="0090724D">
        <w:trPr>
          <w:gridAfter w:val="1"/>
          <w:wAfter w:w="10098" w:type="dxa"/>
        </w:trPr>
        <w:tc>
          <w:tcPr>
            <w:tcW w:w="384" w:type="dxa"/>
          </w:tcPr>
          <w:p w14:paraId="7BCE3BC9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724D" w:rsidRPr="0090724D" w14:paraId="49F14F1A" w14:textId="77777777" w:rsidTr="0090724D">
        <w:tc>
          <w:tcPr>
            <w:tcW w:w="10482" w:type="dxa"/>
            <w:gridSpan w:val="2"/>
          </w:tcPr>
          <w:p w14:paraId="5BDD9224" w14:textId="77777777" w:rsidR="0090724D" w:rsidRPr="0090724D" w:rsidRDefault="0090724D" w:rsidP="0090724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¿Qué harías para mejorar el Ambiente de Trabajo en el Instituto Tecnológico de Superior Zacatecas Norte?</w:t>
            </w:r>
          </w:p>
          <w:p w14:paraId="5E3C4A0A" w14:textId="77777777" w:rsidR="0090724D" w:rsidRPr="0090724D" w:rsidRDefault="0090724D" w:rsidP="0090724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724D" w:rsidRPr="0090724D" w14:paraId="596FF629" w14:textId="77777777" w:rsidTr="0090724D">
        <w:tc>
          <w:tcPr>
            <w:tcW w:w="384" w:type="dxa"/>
          </w:tcPr>
          <w:p w14:paraId="497480BF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157BF33C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14:paraId="4F2F0216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724D" w:rsidRPr="0090724D" w14:paraId="3C13728E" w14:textId="77777777" w:rsidTr="0090724D">
        <w:tc>
          <w:tcPr>
            <w:tcW w:w="384" w:type="dxa"/>
          </w:tcPr>
          <w:p w14:paraId="37435983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2DCDCF88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14:paraId="4B9F5F2F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724D" w:rsidRPr="0090724D" w14:paraId="6F681D59" w14:textId="77777777" w:rsidTr="0090724D">
        <w:tc>
          <w:tcPr>
            <w:tcW w:w="10482" w:type="dxa"/>
            <w:gridSpan w:val="2"/>
          </w:tcPr>
          <w:p w14:paraId="511E7B51" w14:textId="77777777" w:rsidR="0090724D" w:rsidRPr="0090724D" w:rsidRDefault="0090724D" w:rsidP="0090724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96DA214" w14:textId="77777777" w:rsidR="0090724D" w:rsidRPr="0090724D" w:rsidRDefault="0090724D" w:rsidP="0090724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Comentarios o sugerencias que nos quieras compartir.</w:t>
            </w:r>
          </w:p>
          <w:p w14:paraId="1DEF8FF7" w14:textId="77777777" w:rsidR="0090724D" w:rsidRPr="0090724D" w:rsidRDefault="0090724D" w:rsidP="0090724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A72C123" w14:textId="77777777" w:rsidR="0090724D" w:rsidRPr="0090724D" w:rsidRDefault="0090724D" w:rsidP="0090724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724D" w:rsidRPr="0090724D" w14:paraId="5C0AD755" w14:textId="77777777" w:rsidTr="0090724D">
        <w:tc>
          <w:tcPr>
            <w:tcW w:w="384" w:type="dxa"/>
          </w:tcPr>
          <w:p w14:paraId="083AE409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564AD4C1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14:paraId="0FD0E5C1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0724D" w:rsidRPr="0090724D" w14:paraId="7A011255" w14:textId="77777777" w:rsidTr="0090724D">
        <w:tc>
          <w:tcPr>
            <w:tcW w:w="384" w:type="dxa"/>
          </w:tcPr>
          <w:p w14:paraId="26F3B6E4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6EBC0897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  <w:r w:rsidRPr="0090724D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14:paraId="3EA278CC" w14:textId="77777777" w:rsidR="0090724D" w:rsidRPr="0090724D" w:rsidRDefault="0090724D" w:rsidP="0090724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6293A1F" w14:textId="77777777" w:rsidR="00084BBC" w:rsidRDefault="00084BBC" w:rsidP="00785759">
      <w:pPr>
        <w:jc w:val="both"/>
        <w:rPr>
          <w:rFonts w:ascii="Arial" w:hAnsi="Arial" w:cs="Arial"/>
          <w:sz w:val="20"/>
        </w:rPr>
      </w:pPr>
    </w:p>
    <w:sectPr w:rsidR="00084BBC" w:rsidSect="00667DE0">
      <w:headerReference w:type="default" r:id="rId8"/>
      <w:footerReference w:type="default" r:id="rId9"/>
      <w:pgSz w:w="12240" w:h="15840" w:code="1"/>
      <w:pgMar w:top="1701" w:right="851" w:bottom="1134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A27F6" w14:textId="77777777" w:rsidR="00D864AB" w:rsidRDefault="00D864AB">
      <w:r>
        <w:separator/>
      </w:r>
    </w:p>
  </w:endnote>
  <w:endnote w:type="continuationSeparator" w:id="0">
    <w:p w14:paraId="32E5F19E" w14:textId="77777777" w:rsidR="00D864AB" w:rsidRDefault="00D8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907E" w14:textId="77777777" w:rsidR="005D18B9" w:rsidRDefault="005D18B9">
    <w:pPr>
      <w:pStyle w:val="Encabezado"/>
      <w:tabs>
        <w:tab w:val="clear" w:pos="4419"/>
        <w:tab w:val="clear" w:pos="8838"/>
      </w:tabs>
      <w:rPr>
        <w:lang w:val="en-US" w:eastAsia="es-MX"/>
      </w:rPr>
    </w:pPr>
  </w:p>
  <w:tbl>
    <w:tblPr>
      <w:tblW w:w="105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8"/>
      <w:gridCol w:w="1796"/>
      <w:gridCol w:w="2002"/>
      <w:gridCol w:w="2003"/>
      <w:gridCol w:w="2575"/>
    </w:tblGrid>
    <w:tr w:rsidR="005D18B9" w14:paraId="42CC8987" w14:textId="77777777" w:rsidTr="00B94C0E">
      <w:tblPrEx>
        <w:tblCellMar>
          <w:top w:w="0" w:type="dxa"/>
          <w:bottom w:w="0" w:type="dxa"/>
        </w:tblCellMar>
      </w:tblPrEx>
      <w:trPr>
        <w:trHeight w:val="193"/>
      </w:trPr>
      <w:tc>
        <w:tcPr>
          <w:tcW w:w="2208" w:type="dxa"/>
        </w:tcPr>
        <w:p w14:paraId="502103C8" w14:textId="77777777" w:rsidR="005D18B9" w:rsidRDefault="005D18B9">
          <w:pPr>
            <w:pStyle w:val="Piedepgina"/>
            <w:rPr>
              <w:rFonts w:ascii="Arial" w:hAnsi="Arial" w:cs="Arial"/>
              <w:b/>
              <w:bCs/>
              <w:sz w:val="18"/>
              <w:szCs w:val="14"/>
              <w:lang w:val="en-US"/>
            </w:rPr>
          </w:pPr>
        </w:p>
      </w:tc>
      <w:tc>
        <w:tcPr>
          <w:tcW w:w="1796" w:type="dxa"/>
        </w:tcPr>
        <w:p w14:paraId="1D9AF539" w14:textId="77777777" w:rsidR="005D18B9" w:rsidRDefault="005D18B9">
          <w:pPr>
            <w:pStyle w:val="Piedepgina"/>
            <w:rPr>
              <w:rFonts w:ascii="Arial" w:hAnsi="Arial" w:cs="Arial"/>
              <w:b/>
              <w:bCs/>
              <w:sz w:val="18"/>
              <w:szCs w:val="14"/>
              <w:lang w:val="en-US"/>
            </w:rPr>
          </w:pPr>
        </w:p>
      </w:tc>
      <w:tc>
        <w:tcPr>
          <w:tcW w:w="2002" w:type="dxa"/>
        </w:tcPr>
        <w:p w14:paraId="5CBE5A88" w14:textId="77777777" w:rsidR="005D18B9" w:rsidRDefault="005D18B9">
          <w:pPr>
            <w:pStyle w:val="Piedepgina"/>
            <w:rPr>
              <w:rFonts w:ascii="Arial" w:hAnsi="Arial" w:cs="Arial"/>
              <w:b/>
              <w:bCs/>
              <w:sz w:val="18"/>
              <w:szCs w:val="14"/>
              <w:lang w:val="en-US"/>
            </w:rPr>
          </w:pPr>
        </w:p>
      </w:tc>
      <w:tc>
        <w:tcPr>
          <w:tcW w:w="2003" w:type="dxa"/>
        </w:tcPr>
        <w:p w14:paraId="0DA3F08C" w14:textId="77777777" w:rsidR="005D18B9" w:rsidRDefault="005D18B9">
          <w:pPr>
            <w:pStyle w:val="Piedepgina"/>
            <w:rPr>
              <w:rFonts w:ascii="Arial" w:hAnsi="Arial" w:cs="Arial"/>
              <w:b/>
              <w:bCs/>
              <w:sz w:val="18"/>
              <w:szCs w:val="14"/>
              <w:lang w:val="en-US"/>
            </w:rPr>
          </w:pPr>
        </w:p>
      </w:tc>
      <w:tc>
        <w:tcPr>
          <w:tcW w:w="2575" w:type="dxa"/>
        </w:tcPr>
        <w:p w14:paraId="654FD5DE" w14:textId="77777777" w:rsidR="005D18B9" w:rsidRDefault="005D18B9">
          <w:pPr>
            <w:pStyle w:val="Piedepgina"/>
            <w:jc w:val="right"/>
            <w:rPr>
              <w:rFonts w:ascii="Arial" w:hAnsi="Arial" w:cs="Arial"/>
              <w:b/>
              <w:bCs/>
              <w:sz w:val="18"/>
              <w:szCs w:val="14"/>
              <w:lang w:val="en-US"/>
            </w:rPr>
          </w:pPr>
        </w:p>
      </w:tc>
    </w:tr>
    <w:tr w:rsidR="005D18B9" w:rsidRPr="00E5515A" w14:paraId="1E2EA027" w14:textId="77777777" w:rsidTr="00B94C0E">
      <w:tblPrEx>
        <w:tblCellMar>
          <w:top w:w="0" w:type="dxa"/>
          <w:bottom w:w="0" w:type="dxa"/>
        </w:tblCellMar>
      </w:tblPrEx>
      <w:trPr>
        <w:trHeight w:val="445"/>
      </w:trPr>
      <w:tc>
        <w:tcPr>
          <w:tcW w:w="2208" w:type="dxa"/>
        </w:tcPr>
        <w:p w14:paraId="3BC4DEC1" w14:textId="77777777" w:rsidR="005D18B9" w:rsidRPr="00E5515A" w:rsidRDefault="005D18B9">
          <w:pPr>
            <w:pStyle w:val="Piedepgina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1796" w:type="dxa"/>
        </w:tcPr>
        <w:p w14:paraId="0AA25C5F" w14:textId="77777777" w:rsidR="005D18B9" w:rsidRPr="00E5515A" w:rsidRDefault="005D18B9">
          <w:pPr>
            <w:pStyle w:val="Piedepgina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2002" w:type="dxa"/>
        </w:tcPr>
        <w:p w14:paraId="11BE5C37" w14:textId="77777777" w:rsidR="005D18B9" w:rsidRPr="00E5515A" w:rsidRDefault="005D18B9">
          <w:pPr>
            <w:pStyle w:val="Piedepgina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2003" w:type="dxa"/>
        </w:tcPr>
        <w:p w14:paraId="4EE46A32" w14:textId="77777777" w:rsidR="005D18B9" w:rsidRPr="00E5515A" w:rsidRDefault="005D18B9">
          <w:pPr>
            <w:pStyle w:val="Piedepgina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2575" w:type="dxa"/>
        </w:tcPr>
        <w:p w14:paraId="2BCACD31" w14:textId="77777777" w:rsidR="005D18B9" w:rsidRPr="00E5515A" w:rsidRDefault="005D18B9" w:rsidP="00B94C0E">
          <w:pPr>
            <w:pStyle w:val="Piedepgina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7DC2B95A" w14:textId="77777777" w:rsidR="005D18B9" w:rsidRPr="00E5515A" w:rsidRDefault="005D18B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1F0A1" w14:textId="77777777" w:rsidR="00D864AB" w:rsidRDefault="00D864AB">
      <w:r>
        <w:separator/>
      </w:r>
    </w:p>
  </w:footnote>
  <w:footnote w:type="continuationSeparator" w:id="0">
    <w:p w14:paraId="6BD544A0" w14:textId="77777777" w:rsidR="00D864AB" w:rsidRDefault="00D864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7" w:type="dxa"/>
      <w:tblInd w:w="2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08"/>
      <w:gridCol w:w="1093"/>
      <w:gridCol w:w="5229"/>
      <w:gridCol w:w="2397"/>
    </w:tblGrid>
    <w:tr w:rsidR="0090724D" w:rsidRPr="00D12230" w14:paraId="7B7B8C7E" w14:textId="77777777" w:rsidTr="004813C2">
      <w:trPr>
        <w:cantSplit/>
        <w:trHeight w:val="572"/>
      </w:trPr>
      <w:tc>
        <w:tcPr>
          <w:tcW w:w="10427" w:type="dxa"/>
          <w:gridSpan w:val="4"/>
          <w:tcBorders>
            <w:top w:val="nil"/>
            <w:left w:val="nil"/>
            <w:bottom w:val="single" w:sz="12" w:space="0" w:color="auto"/>
            <w:right w:val="nil"/>
          </w:tcBorders>
        </w:tcPr>
        <w:p w14:paraId="171AD574" w14:textId="77777777" w:rsidR="0090724D" w:rsidRPr="0090724D" w:rsidRDefault="0090724D" w:rsidP="004813C2">
          <w:pPr>
            <w:tabs>
              <w:tab w:val="left" w:pos="298"/>
              <w:tab w:val="center" w:pos="5105"/>
            </w:tabs>
            <w:spacing w:before="80" w:after="200" w:line="276" w:lineRule="auto"/>
            <w:rPr>
              <w:b/>
              <w:sz w:val="26"/>
              <w:szCs w:val="26"/>
            </w:rPr>
          </w:pPr>
          <w:r w:rsidRPr="00501D77">
            <w:rPr>
              <w:sz w:val="18"/>
              <w:szCs w:val="18"/>
            </w:rPr>
            <w:tab/>
          </w:r>
          <w:r w:rsidRPr="00501D77">
            <w:rPr>
              <w:sz w:val="18"/>
              <w:szCs w:val="18"/>
            </w:rPr>
            <w:tab/>
          </w:r>
          <w:r w:rsidRPr="0090724D">
            <w:rPr>
              <w:b/>
              <w:sz w:val="26"/>
              <w:szCs w:val="26"/>
            </w:rPr>
            <w:t>Instituto Tecnológico Superior Zacatecas Norte</w:t>
          </w:r>
        </w:p>
      </w:tc>
    </w:tr>
    <w:tr w:rsidR="0090724D" w:rsidRPr="00D12230" w14:paraId="3265BE5E" w14:textId="77777777" w:rsidTr="004813C2">
      <w:trPr>
        <w:cantSplit/>
        <w:trHeight w:val="572"/>
      </w:trPr>
      <w:tc>
        <w:tcPr>
          <w:tcW w:w="1704" w:type="dxa"/>
          <w:vMerge w:val="restart"/>
          <w:tcBorders>
            <w:top w:val="single" w:sz="12" w:space="0" w:color="auto"/>
            <w:right w:val="single" w:sz="12" w:space="0" w:color="auto"/>
          </w:tcBorders>
        </w:tcPr>
        <w:p w14:paraId="4DC9B74E" w14:textId="7D87A2C6" w:rsidR="0090724D" w:rsidRPr="00501D77" w:rsidRDefault="00F556FA" w:rsidP="004813C2">
          <w:pPr>
            <w:tabs>
              <w:tab w:val="center" w:pos="4419"/>
              <w:tab w:val="right" w:pos="8838"/>
            </w:tabs>
            <w:spacing w:after="200" w:line="276" w:lineRule="auto"/>
            <w:rPr>
              <w:sz w:val="18"/>
              <w:szCs w:val="18"/>
            </w:rPr>
          </w:pPr>
          <w:r w:rsidRPr="0090724D">
            <w:rPr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71A2B2CC" wp14:editId="1D2A5EE8">
                <wp:extent cx="952500" cy="939800"/>
                <wp:effectExtent l="0" t="0" r="1270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3" w:type="dxa"/>
          <w:tcBorders>
            <w:top w:val="nil"/>
            <w:left w:val="single" w:sz="12" w:space="0" w:color="auto"/>
            <w:bottom w:val="nil"/>
            <w:right w:val="nil"/>
          </w:tcBorders>
        </w:tcPr>
        <w:p w14:paraId="4E8A1D27" w14:textId="5758EE25" w:rsidR="0090724D" w:rsidRPr="00501D77" w:rsidRDefault="00F556FA" w:rsidP="004813C2">
          <w:pPr>
            <w:spacing w:before="80" w:after="200" w:line="276" w:lineRule="auto"/>
            <w:jc w:val="both"/>
            <w:rPr>
              <w:sz w:val="18"/>
              <w:szCs w:val="18"/>
            </w:rPr>
          </w:pPr>
          <w:r w:rsidRPr="0090724D">
            <w:rPr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09B231D3" wp14:editId="456F3BE1">
                <wp:extent cx="546100" cy="368300"/>
                <wp:effectExtent l="0" t="0" r="12700" b="1270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758" r="10526" b="20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tcBorders>
            <w:top w:val="single" w:sz="12" w:space="0" w:color="auto"/>
            <w:left w:val="nil"/>
          </w:tcBorders>
          <w:vAlign w:val="center"/>
        </w:tcPr>
        <w:p w14:paraId="238D37A3" w14:textId="77777777" w:rsidR="0090724D" w:rsidRPr="0090724D" w:rsidRDefault="0090724D" w:rsidP="00527CD4">
          <w:pPr>
            <w:rPr>
              <w:rFonts w:ascii="Arial" w:hAnsi="Arial" w:cs="Arial"/>
              <w:sz w:val="18"/>
              <w:szCs w:val="18"/>
            </w:rPr>
          </w:pPr>
          <w:r w:rsidRPr="0090724D">
            <w:rPr>
              <w:rFonts w:ascii="Arial" w:hAnsi="Arial" w:cs="Arial"/>
              <w:b/>
              <w:bCs/>
              <w:sz w:val="18"/>
              <w:szCs w:val="18"/>
            </w:rPr>
            <w:t>NOMBRE DOCUMENTO:</w:t>
          </w:r>
          <w:r w:rsidRPr="0090724D">
            <w:rPr>
              <w:rFonts w:ascii="Arial" w:hAnsi="Arial" w:cs="Arial"/>
              <w:sz w:val="18"/>
              <w:szCs w:val="18"/>
            </w:rPr>
            <w:t xml:space="preserve"> </w:t>
          </w:r>
          <w:r w:rsidR="00527CD4">
            <w:rPr>
              <w:rFonts w:ascii="Arial" w:hAnsi="Arial" w:cs="Arial"/>
              <w:sz w:val="18"/>
              <w:szCs w:val="18"/>
            </w:rPr>
            <w:t>Encuesta</w:t>
          </w:r>
          <w:r w:rsidRPr="004C484B">
            <w:rPr>
              <w:rFonts w:ascii="Arial" w:hAnsi="Arial" w:cs="Arial"/>
              <w:sz w:val="18"/>
              <w:szCs w:val="18"/>
            </w:rPr>
            <w:t xml:space="preserve"> para Determinar y Gestionar el Ambiente de Trabajo</w:t>
          </w:r>
        </w:p>
      </w:tc>
      <w:tc>
        <w:tcPr>
          <w:tcW w:w="2398" w:type="dxa"/>
          <w:tcBorders>
            <w:top w:val="single" w:sz="12" w:space="0" w:color="auto"/>
          </w:tcBorders>
          <w:vAlign w:val="center"/>
        </w:tcPr>
        <w:p w14:paraId="7B9C3337" w14:textId="77777777" w:rsidR="0090724D" w:rsidRPr="0090724D" w:rsidRDefault="0090724D" w:rsidP="004813C2">
          <w:pPr>
            <w:rPr>
              <w:rFonts w:ascii="Arial" w:hAnsi="Arial" w:cs="Arial"/>
              <w:sz w:val="18"/>
              <w:szCs w:val="18"/>
            </w:rPr>
          </w:pPr>
          <w:r w:rsidRPr="0090724D">
            <w:rPr>
              <w:rFonts w:ascii="Arial" w:hAnsi="Arial" w:cs="Arial"/>
              <w:b/>
              <w:sz w:val="18"/>
              <w:szCs w:val="18"/>
            </w:rPr>
            <w:t>Código</w:t>
          </w:r>
          <w:r w:rsidRPr="0090724D">
            <w:rPr>
              <w:rFonts w:ascii="Arial" w:hAnsi="Arial" w:cs="Arial"/>
              <w:sz w:val="18"/>
              <w:szCs w:val="18"/>
            </w:rPr>
            <w:t xml:space="preserve">: </w:t>
          </w:r>
          <w:r w:rsidRPr="004C484B">
            <w:rPr>
              <w:rFonts w:ascii="Arial" w:hAnsi="Arial" w:cs="Arial"/>
              <w:b/>
              <w:sz w:val="18"/>
              <w:szCs w:val="18"/>
            </w:rPr>
            <w:t>P-RH-03</w:t>
          </w:r>
        </w:p>
      </w:tc>
    </w:tr>
    <w:tr w:rsidR="0090724D" w:rsidRPr="00D12230" w14:paraId="7AFA3D07" w14:textId="77777777" w:rsidTr="004813C2">
      <w:trPr>
        <w:cantSplit/>
        <w:trHeight w:val="370"/>
      </w:trPr>
      <w:tc>
        <w:tcPr>
          <w:tcW w:w="1704" w:type="dxa"/>
          <w:vMerge/>
        </w:tcPr>
        <w:p w14:paraId="0444D985" w14:textId="77777777" w:rsidR="0090724D" w:rsidRPr="00501D77" w:rsidRDefault="0090724D" w:rsidP="004813C2">
          <w:pPr>
            <w:tabs>
              <w:tab w:val="center" w:pos="4419"/>
              <w:tab w:val="right" w:pos="8838"/>
            </w:tabs>
            <w:spacing w:after="200" w:line="276" w:lineRule="auto"/>
            <w:rPr>
              <w:sz w:val="18"/>
              <w:szCs w:val="18"/>
            </w:rPr>
          </w:pPr>
        </w:p>
      </w:tc>
      <w:tc>
        <w:tcPr>
          <w:tcW w:w="6325" w:type="dxa"/>
          <w:gridSpan w:val="2"/>
          <w:vMerge w:val="restart"/>
          <w:vAlign w:val="center"/>
        </w:tcPr>
        <w:p w14:paraId="60596DB9" w14:textId="77777777" w:rsidR="0090724D" w:rsidRPr="004C484B" w:rsidRDefault="0090724D" w:rsidP="0090724D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</w:rPr>
          </w:pPr>
          <w:r w:rsidRPr="004C484B">
            <w:rPr>
              <w:rFonts w:ascii="Arial" w:hAnsi="Arial" w:cs="Arial"/>
              <w:b/>
              <w:sz w:val="18"/>
              <w:szCs w:val="18"/>
            </w:rPr>
            <w:t xml:space="preserve">Referencia a la norma </w:t>
          </w:r>
          <w:r w:rsidRPr="004C484B">
            <w:rPr>
              <w:rFonts w:ascii="Arial" w:hAnsi="Arial" w:cs="Arial"/>
              <w:sz w:val="18"/>
              <w:szCs w:val="18"/>
            </w:rPr>
            <w:t>ISO 9001:2015 7.1.4</w:t>
          </w:r>
        </w:p>
        <w:p w14:paraId="61D34B11" w14:textId="77777777" w:rsidR="0090724D" w:rsidRPr="0090724D" w:rsidRDefault="0090724D" w:rsidP="0090724D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</w:rPr>
          </w:pPr>
          <w:r w:rsidRPr="004C484B">
            <w:rPr>
              <w:rFonts w:ascii="Arial" w:hAnsi="Arial" w:cs="Arial"/>
              <w:b/>
              <w:sz w:val="18"/>
              <w:szCs w:val="18"/>
            </w:rPr>
            <w:t>Referencia</w:t>
          </w:r>
          <w:r w:rsidRPr="0090724D">
            <w:rPr>
              <w:rFonts w:ascii="Arial" w:hAnsi="Arial" w:cs="Arial"/>
              <w:sz w:val="18"/>
              <w:szCs w:val="18"/>
            </w:rPr>
            <w:t xml:space="preserve"> </w:t>
          </w:r>
          <w:r w:rsidRPr="004C484B">
            <w:rPr>
              <w:rFonts w:ascii="Arial" w:hAnsi="Arial" w:cs="Arial"/>
              <w:sz w:val="18"/>
              <w:szCs w:val="18"/>
            </w:rPr>
            <w:t xml:space="preserve"> NMX-R-025-SCFI-2015 Requisito no.5, 5.3.3.2.4</w:t>
          </w:r>
        </w:p>
      </w:tc>
      <w:tc>
        <w:tcPr>
          <w:tcW w:w="2398" w:type="dxa"/>
          <w:vAlign w:val="center"/>
        </w:tcPr>
        <w:p w14:paraId="01F3A47F" w14:textId="77777777" w:rsidR="0090724D" w:rsidRPr="0090724D" w:rsidRDefault="0090724D" w:rsidP="004813C2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</w:rPr>
          </w:pPr>
          <w:r w:rsidRPr="0090724D">
            <w:rPr>
              <w:rFonts w:ascii="Arial" w:hAnsi="Arial" w:cs="Arial"/>
              <w:b/>
              <w:sz w:val="18"/>
              <w:szCs w:val="18"/>
            </w:rPr>
            <w:t>Revisión:</w:t>
          </w:r>
          <w:r w:rsidRPr="0090724D">
            <w:rPr>
              <w:rFonts w:ascii="Arial" w:hAnsi="Arial" w:cs="Arial"/>
              <w:sz w:val="18"/>
              <w:szCs w:val="18"/>
            </w:rPr>
            <w:t xml:space="preserve"> 1</w:t>
          </w:r>
        </w:p>
      </w:tc>
    </w:tr>
    <w:tr w:rsidR="0090724D" w:rsidRPr="00D12230" w14:paraId="77C11B8E" w14:textId="77777777" w:rsidTr="004813C2">
      <w:trPr>
        <w:cantSplit/>
        <w:trHeight w:val="417"/>
      </w:trPr>
      <w:tc>
        <w:tcPr>
          <w:tcW w:w="1704" w:type="dxa"/>
          <w:vMerge/>
        </w:tcPr>
        <w:p w14:paraId="6D042BC8" w14:textId="77777777" w:rsidR="0090724D" w:rsidRPr="00501D77" w:rsidRDefault="0090724D" w:rsidP="004813C2">
          <w:pPr>
            <w:tabs>
              <w:tab w:val="center" w:pos="4419"/>
              <w:tab w:val="right" w:pos="8838"/>
            </w:tabs>
            <w:spacing w:after="200" w:line="276" w:lineRule="auto"/>
            <w:rPr>
              <w:sz w:val="18"/>
              <w:szCs w:val="18"/>
            </w:rPr>
          </w:pPr>
        </w:p>
      </w:tc>
      <w:tc>
        <w:tcPr>
          <w:tcW w:w="6325" w:type="dxa"/>
          <w:gridSpan w:val="2"/>
          <w:vMerge/>
          <w:vAlign w:val="center"/>
        </w:tcPr>
        <w:p w14:paraId="54107A56" w14:textId="77777777" w:rsidR="0090724D" w:rsidRPr="0090724D" w:rsidRDefault="0090724D" w:rsidP="004813C2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98" w:type="dxa"/>
          <w:vAlign w:val="center"/>
        </w:tcPr>
        <w:p w14:paraId="173217A0" w14:textId="77777777" w:rsidR="0090724D" w:rsidRPr="0090724D" w:rsidRDefault="0090724D" w:rsidP="004813C2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</w:rPr>
          </w:pPr>
          <w:r w:rsidRPr="0090724D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 w:rsidRPr="0090724D">
            <w:rPr>
              <w:rFonts w:ascii="Arial" w:hAnsi="Arial" w:cs="Arial"/>
              <w:sz w:val="18"/>
              <w:szCs w:val="18"/>
            </w:rPr>
            <w:t>10 de agosto del 2018</w:t>
          </w:r>
        </w:p>
      </w:tc>
    </w:tr>
    <w:tr w:rsidR="0090724D" w:rsidRPr="00D12230" w14:paraId="5ADD8CAB" w14:textId="77777777" w:rsidTr="004813C2">
      <w:trPr>
        <w:cantSplit/>
        <w:trHeight w:val="417"/>
      </w:trPr>
      <w:tc>
        <w:tcPr>
          <w:tcW w:w="1704" w:type="dxa"/>
          <w:vMerge/>
        </w:tcPr>
        <w:p w14:paraId="464B0CE6" w14:textId="77777777" w:rsidR="0090724D" w:rsidRPr="00501D77" w:rsidRDefault="0090724D" w:rsidP="004813C2">
          <w:pPr>
            <w:tabs>
              <w:tab w:val="center" w:pos="4419"/>
              <w:tab w:val="right" w:pos="8838"/>
            </w:tabs>
            <w:spacing w:after="200" w:line="276" w:lineRule="auto"/>
            <w:rPr>
              <w:sz w:val="18"/>
              <w:szCs w:val="18"/>
            </w:rPr>
          </w:pPr>
        </w:p>
      </w:tc>
      <w:tc>
        <w:tcPr>
          <w:tcW w:w="6325" w:type="dxa"/>
          <w:gridSpan w:val="2"/>
          <w:vMerge/>
          <w:vAlign w:val="center"/>
        </w:tcPr>
        <w:p w14:paraId="483AA633" w14:textId="77777777" w:rsidR="0090724D" w:rsidRPr="0090724D" w:rsidRDefault="0090724D" w:rsidP="004813C2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98" w:type="dxa"/>
          <w:vAlign w:val="center"/>
        </w:tcPr>
        <w:p w14:paraId="0D06D9C8" w14:textId="77777777" w:rsidR="00F304B7" w:rsidRPr="0090724D" w:rsidRDefault="0090724D" w:rsidP="004813C2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</w:rPr>
          </w:pPr>
          <w:r w:rsidRPr="0090724D">
            <w:rPr>
              <w:rFonts w:ascii="Arial" w:hAnsi="Arial" w:cs="Arial"/>
              <w:b/>
              <w:sz w:val="18"/>
              <w:szCs w:val="18"/>
            </w:rPr>
            <w:t>Página</w:t>
          </w:r>
          <w:r w:rsidRPr="0090724D">
            <w:rPr>
              <w:rFonts w:ascii="Arial" w:hAnsi="Arial" w:cs="Arial"/>
              <w:sz w:val="18"/>
              <w:szCs w:val="18"/>
            </w:rPr>
            <w:t xml:space="preserve"> </w:t>
          </w:r>
          <w:r w:rsidRPr="0090724D">
            <w:rPr>
              <w:rFonts w:ascii="Arial" w:hAnsi="Arial" w:cs="Arial"/>
              <w:sz w:val="18"/>
              <w:szCs w:val="18"/>
            </w:rPr>
            <w:fldChar w:fldCharType="begin"/>
          </w:r>
          <w:r w:rsidRPr="0090724D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0724D">
            <w:rPr>
              <w:rFonts w:ascii="Arial" w:hAnsi="Arial" w:cs="Arial"/>
              <w:sz w:val="18"/>
              <w:szCs w:val="18"/>
            </w:rPr>
            <w:fldChar w:fldCharType="separate"/>
          </w:r>
          <w:r w:rsidR="00F556F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90724D">
            <w:rPr>
              <w:rFonts w:ascii="Arial" w:hAnsi="Arial" w:cs="Arial"/>
              <w:sz w:val="18"/>
              <w:szCs w:val="18"/>
            </w:rPr>
            <w:fldChar w:fldCharType="end"/>
          </w:r>
          <w:r w:rsidRPr="0090724D">
            <w:rPr>
              <w:rFonts w:ascii="Arial" w:hAnsi="Arial" w:cs="Arial"/>
              <w:sz w:val="18"/>
              <w:szCs w:val="18"/>
            </w:rPr>
            <w:t xml:space="preserve"> de </w:t>
          </w:r>
          <w:r w:rsidR="00F304B7">
            <w:rPr>
              <w:rFonts w:ascii="Arial" w:hAnsi="Arial" w:cs="Arial"/>
              <w:sz w:val="18"/>
              <w:szCs w:val="18"/>
            </w:rPr>
            <w:t>5</w:t>
          </w:r>
        </w:p>
      </w:tc>
    </w:tr>
  </w:tbl>
  <w:p w14:paraId="006A731D" w14:textId="77777777" w:rsidR="00BF6FF6" w:rsidRPr="00413598" w:rsidRDefault="00BF6FF6" w:rsidP="0041359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81B89"/>
    <w:multiLevelType w:val="hybridMultilevel"/>
    <w:tmpl w:val="65563178"/>
    <w:lvl w:ilvl="0" w:tplc="8676E728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maroon" stroke="f">
      <v:fill color="maroon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0D"/>
    <w:rsid w:val="00011382"/>
    <w:rsid w:val="000322A6"/>
    <w:rsid w:val="00055C7F"/>
    <w:rsid w:val="00084BBC"/>
    <w:rsid w:val="000C6D0D"/>
    <w:rsid w:val="00114734"/>
    <w:rsid w:val="001255F4"/>
    <w:rsid w:val="00137F0A"/>
    <w:rsid w:val="00145CDE"/>
    <w:rsid w:val="001B5D1E"/>
    <w:rsid w:val="001B6547"/>
    <w:rsid w:val="001D39AE"/>
    <w:rsid w:val="001F6B44"/>
    <w:rsid w:val="002C35A7"/>
    <w:rsid w:val="002D53DF"/>
    <w:rsid w:val="002F7764"/>
    <w:rsid w:val="003305B1"/>
    <w:rsid w:val="00351C58"/>
    <w:rsid w:val="00367E84"/>
    <w:rsid w:val="003A136F"/>
    <w:rsid w:val="003A325F"/>
    <w:rsid w:val="003B0791"/>
    <w:rsid w:val="003E74D5"/>
    <w:rsid w:val="00413598"/>
    <w:rsid w:val="0046256C"/>
    <w:rsid w:val="004745EA"/>
    <w:rsid w:val="004813C2"/>
    <w:rsid w:val="004B2B54"/>
    <w:rsid w:val="004E42B1"/>
    <w:rsid w:val="00527CD4"/>
    <w:rsid w:val="00532806"/>
    <w:rsid w:val="00555505"/>
    <w:rsid w:val="005567E5"/>
    <w:rsid w:val="00584C46"/>
    <w:rsid w:val="005B3089"/>
    <w:rsid w:val="005B770D"/>
    <w:rsid w:val="005C5CBD"/>
    <w:rsid w:val="005D18B9"/>
    <w:rsid w:val="006052BB"/>
    <w:rsid w:val="00655364"/>
    <w:rsid w:val="00667DE0"/>
    <w:rsid w:val="006B791E"/>
    <w:rsid w:val="006C7510"/>
    <w:rsid w:val="006E708D"/>
    <w:rsid w:val="00731F2D"/>
    <w:rsid w:val="00732EC5"/>
    <w:rsid w:val="007340B5"/>
    <w:rsid w:val="00740444"/>
    <w:rsid w:val="007440D1"/>
    <w:rsid w:val="00760E69"/>
    <w:rsid w:val="00785759"/>
    <w:rsid w:val="007E745A"/>
    <w:rsid w:val="00846467"/>
    <w:rsid w:val="008513F9"/>
    <w:rsid w:val="00866AF4"/>
    <w:rsid w:val="008A25DA"/>
    <w:rsid w:val="008B70B9"/>
    <w:rsid w:val="008D7386"/>
    <w:rsid w:val="00904FB8"/>
    <w:rsid w:val="0090724D"/>
    <w:rsid w:val="00942F73"/>
    <w:rsid w:val="00990238"/>
    <w:rsid w:val="009C4E08"/>
    <w:rsid w:val="009D7B9F"/>
    <w:rsid w:val="009E2AC4"/>
    <w:rsid w:val="009E59CA"/>
    <w:rsid w:val="009E6E2A"/>
    <w:rsid w:val="00A430F4"/>
    <w:rsid w:val="00AC2A79"/>
    <w:rsid w:val="00AD6FA8"/>
    <w:rsid w:val="00B0473E"/>
    <w:rsid w:val="00B41CFE"/>
    <w:rsid w:val="00B4545B"/>
    <w:rsid w:val="00B45EBE"/>
    <w:rsid w:val="00B913E1"/>
    <w:rsid w:val="00B94B77"/>
    <w:rsid w:val="00B94C0E"/>
    <w:rsid w:val="00BB3BBA"/>
    <w:rsid w:val="00BC4CC5"/>
    <w:rsid w:val="00BF3AB2"/>
    <w:rsid w:val="00BF6FF6"/>
    <w:rsid w:val="00C14897"/>
    <w:rsid w:val="00C27898"/>
    <w:rsid w:val="00CC45E4"/>
    <w:rsid w:val="00CF1755"/>
    <w:rsid w:val="00D101FC"/>
    <w:rsid w:val="00D22E9B"/>
    <w:rsid w:val="00D6730C"/>
    <w:rsid w:val="00D864AB"/>
    <w:rsid w:val="00D97188"/>
    <w:rsid w:val="00DB01EB"/>
    <w:rsid w:val="00DC4B50"/>
    <w:rsid w:val="00DE51E9"/>
    <w:rsid w:val="00E22D4E"/>
    <w:rsid w:val="00E23B9F"/>
    <w:rsid w:val="00E2645D"/>
    <w:rsid w:val="00E5515A"/>
    <w:rsid w:val="00F03126"/>
    <w:rsid w:val="00F131DA"/>
    <w:rsid w:val="00F16F93"/>
    <w:rsid w:val="00F27838"/>
    <w:rsid w:val="00F304B7"/>
    <w:rsid w:val="00F556FA"/>
    <w:rsid w:val="00F824FC"/>
    <w:rsid w:val="00FB22C5"/>
    <w:rsid w:val="00FE59C3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maroon" stroke="f">
      <v:fill color="maroon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  <w14:docId w14:val="0CADFF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F6FF6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pPr>
      <w:jc w:val="center"/>
    </w:pPr>
    <w:rPr>
      <w:b/>
      <w:bCs/>
      <w:color w:val="0000FF"/>
      <w:sz w:val="32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667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41359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7C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27CD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3EFF-E936-544D-850F-5A39F5B5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6</Words>
  <Characters>564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INDIVIDUALES DEL DOCENTE</vt:lpstr>
    </vt:vector>
  </TitlesOfParts>
  <Company>ITMorelia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INDIVIDUALES DEL DOCENTE</dc:title>
  <dc:subject/>
  <dc:creator>Administrador</dc:creator>
  <cp:keywords/>
  <cp:lastModifiedBy>Usuario de Microsoft Office</cp:lastModifiedBy>
  <cp:revision>2</cp:revision>
  <cp:lastPrinted>2019-01-09T19:27:00Z</cp:lastPrinted>
  <dcterms:created xsi:type="dcterms:W3CDTF">2019-03-28T16:21:00Z</dcterms:created>
  <dcterms:modified xsi:type="dcterms:W3CDTF">2019-03-28T16:21:00Z</dcterms:modified>
</cp:coreProperties>
</file>